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18110C" w:rsidRPr="00A212C0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18110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A212C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212C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A212C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8110C" w:rsidRPr="00A212C0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A212C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A212C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212C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8110C" w:rsidRPr="00A212C0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A212C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4CC3196F" w:rsidR="00B729C7" w:rsidRPr="00A212C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212C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="0018110C" w:rsidRPr="00A212C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A212C0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AC45BA" w:rsidRPr="00A212C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3224D" w:rsidRPr="00A212C0">
                  <w:rPr>
                    <w:rFonts w:cs="Times New Roman"/>
                    <w:bCs/>
                    <w:sz w:val="28"/>
                    <w:szCs w:val="28"/>
                  </w:rPr>
                  <w:t>650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18110C" w:rsidRPr="00A212C0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A212C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76230AA4" w:rsidR="00B729C7" w:rsidRPr="00A212C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212C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1998-04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60309" w:rsidRPr="00A212C0">
                  <w:rPr>
                    <w:bCs/>
                    <w:sz w:val="28"/>
                    <w:szCs w:val="28"/>
                  </w:rPr>
                  <w:t>13</w:t>
                </w:r>
                <w:r w:rsidR="008A4726" w:rsidRPr="00A212C0">
                  <w:rPr>
                    <w:bCs/>
                    <w:sz w:val="28"/>
                    <w:szCs w:val="28"/>
                  </w:rPr>
                  <w:t>.</w:t>
                </w:r>
                <w:r w:rsidR="0018110C" w:rsidRPr="00A212C0">
                  <w:rPr>
                    <w:bCs/>
                    <w:sz w:val="28"/>
                    <w:szCs w:val="28"/>
                  </w:rPr>
                  <w:t>0</w:t>
                </w:r>
                <w:r w:rsidR="00E60309" w:rsidRPr="00A212C0">
                  <w:rPr>
                    <w:bCs/>
                    <w:sz w:val="28"/>
                    <w:szCs w:val="28"/>
                  </w:rPr>
                  <w:t>4</w:t>
                </w:r>
                <w:r w:rsidR="008A4726" w:rsidRPr="00A212C0">
                  <w:rPr>
                    <w:bCs/>
                    <w:sz w:val="28"/>
                    <w:szCs w:val="28"/>
                  </w:rPr>
                  <w:t>.</w:t>
                </w:r>
                <w:r w:rsidR="00AC45BA" w:rsidRPr="00A212C0">
                  <w:rPr>
                    <w:bCs/>
                    <w:sz w:val="28"/>
                    <w:szCs w:val="28"/>
                  </w:rPr>
                  <w:t>199</w:t>
                </w:r>
                <w:r w:rsidR="00E60309" w:rsidRPr="00A212C0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8110C" w:rsidRPr="00A212C0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A212C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A212C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212C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A212C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18110C" w:rsidRPr="00A212C0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A212C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71795B2" w:rsidR="00B729C7" w:rsidRPr="00A212C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212C0">
              <w:rPr>
                <w:rFonts w:cs="Times New Roman"/>
                <w:bCs/>
                <w:sz w:val="28"/>
                <w:szCs w:val="28"/>
              </w:rPr>
              <w:t>н</w:t>
            </w:r>
            <w:r w:rsidRPr="00A212C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2E2388" w:rsidRPr="00A212C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212C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212C0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729C7" w:rsidRPr="00A212C0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A212C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7353FBB7" w:rsidR="00B729C7" w:rsidRPr="00A212C0" w:rsidRDefault="00B729C7" w:rsidP="00A212C0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212C0">
              <w:rPr>
                <w:rFonts w:cs="Times New Roman"/>
                <w:bCs/>
                <w:sz w:val="28"/>
                <w:szCs w:val="28"/>
              </w:rPr>
              <w:t>р</w:t>
            </w:r>
            <w:r w:rsidRPr="00A212C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A212C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212C0" w:rsidRPr="00A212C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A212C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A212C0" w:rsidRDefault="00B729C7" w:rsidP="00B729C7">
      <w:pPr>
        <w:rPr>
          <w:color w:val="FF0000"/>
        </w:rPr>
      </w:pPr>
    </w:p>
    <w:p w14:paraId="010E8028" w14:textId="22DFC51C" w:rsidR="0033224D" w:rsidRPr="00A212C0" w:rsidRDefault="00B729C7" w:rsidP="00E60309">
      <w:pPr>
        <w:overflowPunct w:val="0"/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  <w:r w:rsidRPr="00A212C0">
        <w:rPr>
          <w:b/>
          <w:sz w:val="28"/>
          <w:szCs w:val="28"/>
        </w:rPr>
        <w:t>ОБЛАСТЬ АККРЕДИТАЦИИ от</w:t>
      </w:r>
      <w:r w:rsidRPr="00A212C0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09-0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A212C0" w:rsidRPr="00A212C0">
            <w:rPr>
              <w:rStyle w:val="39"/>
              <w:bCs/>
              <w:szCs w:val="28"/>
            </w:rPr>
            <w:t>04 сентября 2025 года</w:t>
          </w:r>
        </w:sdtContent>
      </w:sdt>
      <w:r w:rsidRPr="00A212C0">
        <w:rPr>
          <w:bCs/>
          <w:sz w:val="28"/>
          <w:szCs w:val="28"/>
        </w:rPr>
        <w:br/>
      </w:r>
    </w:p>
    <w:p w14:paraId="427B762A" w14:textId="0332F270" w:rsidR="00E60309" w:rsidRPr="00A212C0" w:rsidRDefault="00E60309" w:rsidP="00E60309">
      <w:pPr>
        <w:jc w:val="center"/>
        <w:rPr>
          <w:sz w:val="28"/>
          <w:szCs w:val="28"/>
        </w:rPr>
      </w:pPr>
      <w:r w:rsidRPr="00A212C0">
        <w:rPr>
          <w:sz w:val="28"/>
          <w:szCs w:val="28"/>
        </w:rPr>
        <w:t xml:space="preserve">лаборатории металлов и сварки </w:t>
      </w:r>
      <w:r w:rsidR="00A212C0" w:rsidRPr="00A212C0">
        <w:rPr>
          <w:sz w:val="28"/>
          <w:szCs w:val="28"/>
        </w:rPr>
        <w:br/>
      </w:r>
      <w:r w:rsidRPr="00A212C0">
        <w:rPr>
          <w:sz w:val="28"/>
          <w:szCs w:val="28"/>
        </w:rPr>
        <w:t>филиала “Светлогорская ТЭЦ” РУП «</w:t>
      </w:r>
      <w:proofErr w:type="spellStart"/>
      <w:r w:rsidRPr="00A212C0">
        <w:rPr>
          <w:sz w:val="28"/>
          <w:szCs w:val="28"/>
        </w:rPr>
        <w:t>Гомельэнерго</w:t>
      </w:r>
      <w:proofErr w:type="spellEnd"/>
      <w:r w:rsidRPr="00A212C0">
        <w:rPr>
          <w:sz w:val="28"/>
          <w:szCs w:val="28"/>
        </w:rPr>
        <w:t>» Гомельского республиканского унитарного предприятия электроэнергетики «</w:t>
      </w:r>
      <w:proofErr w:type="spellStart"/>
      <w:r w:rsidRPr="00A212C0">
        <w:rPr>
          <w:sz w:val="28"/>
          <w:szCs w:val="28"/>
        </w:rPr>
        <w:t>Гомельэнерго</w:t>
      </w:r>
      <w:proofErr w:type="spellEnd"/>
      <w:r w:rsidRPr="00A212C0">
        <w:rPr>
          <w:sz w:val="28"/>
          <w:szCs w:val="28"/>
        </w:rPr>
        <w:t xml:space="preserve">» </w:t>
      </w:r>
    </w:p>
    <w:p w14:paraId="4E9A5DED" w14:textId="77777777" w:rsidR="007865DA" w:rsidRPr="00A212C0" w:rsidRDefault="007865DA" w:rsidP="0018110C">
      <w:pPr>
        <w:pStyle w:val="af5"/>
        <w:rPr>
          <w:color w:val="FF0000"/>
          <w:sz w:val="16"/>
          <w:szCs w:val="16"/>
          <w:lang w:val="ru-RU"/>
        </w:rPr>
      </w:pPr>
    </w:p>
    <w:p w14:paraId="58AB960F" w14:textId="77777777" w:rsidR="00B729C7" w:rsidRPr="00A212C0" w:rsidRDefault="00B729C7" w:rsidP="00B729C7">
      <w:pPr>
        <w:rPr>
          <w:color w:val="FF0000"/>
          <w:sz w:val="2"/>
          <w:szCs w:val="2"/>
        </w:rPr>
      </w:pPr>
    </w:p>
    <w:tbl>
      <w:tblPr>
        <w:tblW w:w="495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13"/>
        <w:gridCol w:w="696"/>
        <w:gridCol w:w="2282"/>
        <w:gridCol w:w="2229"/>
        <w:gridCol w:w="2142"/>
      </w:tblGrid>
      <w:tr w:rsidR="0018110C" w:rsidRPr="00A212C0" w14:paraId="20B5BC27" w14:textId="77777777" w:rsidTr="00074567">
        <w:trPr>
          <w:cantSplit/>
          <w:trHeight w:val="266"/>
        </w:trPr>
        <w:tc>
          <w:tcPr>
            <w:tcW w:w="710" w:type="dxa"/>
            <w:shd w:val="clear" w:color="auto" w:fill="auto"/>
            <w:vAlign w:val="center"/>
          </w:tcPr>
          <w:p w14:paraId="49A89B2F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№ п/п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4563CD4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B687A4A" w14:textId="77777777" w:rsidR="00B729C7" w:rsidRPr="00A212C0" w:rsidRDefault="00B729C7" w:rsidP="00077C95">
            <w:pPr>
              <w:jc w:val="center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Код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2284A97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параметры)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9A94C38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к объекту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39E0995C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отбора образцов</w:t>
            </w:r>
          </w:p>
        </w:tc>
      </w:tr>
      <w:tr w:rsidR="0018110C" w:rsidRPr="00A212C0" w14:paraId="09A3545A" w14:textId="77777777" w:rsidTr="00074567">
        <w:trPr>
          <w:cantSplit/>
          <w:trHeight w:val="266"/>
          <w:tblHeader/>
        </w:trPr>
        <w:tc>
          <w:tcPr>
            <w:tcW w:w="710" w:type="dxa"/>
            <w:shd w:val="clear" w:color="auto" w:fill="auto"/>
            <w:vAlign w:val="center"/>
          </w:tcPr>
          <w:p w14:paraId="76FFE20E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12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19034A3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12C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4402D4E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12C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D16C5E1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12C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7DB21995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12C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348C68F5" w14:textId="77777777" w:rsidR="00B729C7" w:rsidRPr="00A212C0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12C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8110C" w:rsidRPr="00A212C0" w14:paraId="2853F508" w14:textId="77777777" w:rsidTr="00074567">
        <w:trPr>
          <w:cantSplit/>
          <w:trHeight w:val="277"/>
        </w:trPr>
        <w:tc>
          <w:tcPr>
            <w:tcW w:w="9772" w:type="dxa"/>
            <w:gridSpan w:val="6"/>
            <w:shd w:val="clear" w:color="auto" w:fill="auto"/>
            <w:vAlign w:val="center"/>
          </w:tcPr>
          <w:p w14:paraId="59E7AFE6" w14:textId="15ADC38D" w:rsidR="00B729C7" w:rsidRPr="00A212C0" w:rsidRDefault="00E60309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  <w:lang w:val="aa-ET"/>
              </w:rPr>
              <w:t>Ул. Советская, 1</w:t>
            </w:r>
            <w:r w:rsidR="00017AAE"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Pr="00A212C0">
              <w:rPr>
                <w:sz w:val="22"/>
                <w:szCs w:val="22"/>
                <w:lang w:val="aa-ET"/>
              </w:rPr>
              <w:t>а, 247439, г. Светлогорск,</w:t>
            </w:r>
            <w:r w:rsidRPr="00A212C0">
              <w:rPr>
                <w:sz w:val="22"/>
                <w:szCs w:val="22"/>
              </w:rPr>
              <w:t xml:space="preserve"> Гомельская</w:t>
            </w:r>
            <w:r w:rsidR="0018110C" w:rsidRPr="00A212C0">
              <w:rPr>
                <w:sz w:val="22"/>
                <w:szCs w:val="22"/>
              </w:rPr>
              <w:t xml:space="preserve"> область, Республика Беларусь</w:t>
            </w:r>
          </w:p>
        </w:tc>
      </w:tr>
      <w:tr w:rsidR="00E60309" w:rsidRPr="00A212C0" w14:paraId="7C459D5B" w14:textId="77777777" w:rsidTr="00074567">
        <w:trPr>
          <w:cantSplit/>
          <w:trHeight w:val="63"/>
        </w:trPr>
        <w:tc>
          <w:tcPr>
            <w:tcW w:w="710" w:type="dxa"/>
            <w:shd w:val="clear" w:color="auto" w:fill="auto"/>
          </w:tcPr>
          <w:p w14:paraId="37EBEBA7" w14:textId="4AFFA335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1.1**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0137AB79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2A258C0B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9C5F68D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12DF009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E586586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727A83C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CBC06CD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C0F0A14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2EBC477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62327B3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A2DF533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46D7CDB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1110CB4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0F5A96D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FA5FADE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CB91742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5708F1D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B49E19D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0BBFA7A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308380E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F599A2B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B8A845E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137C20E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lastRenderedPageBreak/>
              <w:t>Оборудование, работающее под избыточным давлением</w:t>
            </w:r>
          </w:p>
          <w:p w14:paraId="32E32EDD" w14:textId="5B881416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3287EFF9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lastRenderedPageBreak/>
              <w:t>24.10/</w:t>
            </w:r>
          </w:p>
          <w:p w14:paraId="4B7CC3B9" w14:textId="7189121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32.115</w:t>
            </w:r>
          </w:p>
        </w:tc>
        <w:tc>
          <w:tcPr>
            <w:tcW w:w="2282" w:type="dxa"/>
            <w:shd w:val="clear" w:color="auto" w:fill="auto"/>
          </w:tcPr>
          <w:p w14:paraId="2CD21360" w14:textId="4D9ACDE1" w:rsidR="00E60309" w:rsidRPr="00A212C0" w:rsidRDefault="00E60309" w:rsidP="00E60309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Оптический метод, внешний осмотр и измерения, визуальный метод:</w:t>
            </w:r>
          </w:p>
          <w:p w14:paraId="123E1C26" w14:textId="0FF1907A" w:rsidR="00E60309" w:rsidRPr="00A212C0" w:rsidRDefault="00E60309" w:rsidP="00E60309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 сварные соединения</w:t>
            </w:r>
            <w:r w:rsidR="00687B42" w:rsidRPr="00A212C0">
              <w:rPr>
                <w:sz w:val="22"/>
                <w:szCs w:val="22"/>
              </w:rPr>
              <w:t>,</w:t>
            </w:r>
          </w:p>
          <w:p w14:paraId="59FB8C6F" w14:textId="77777777" w:rsidR="00E60309" w:rsidRDefault="00E60309" w:rsidP="008A05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 основной металл</w:t>
            </w:r>
          </w:p>
          <w:p w14:paraId="4FFF7EF6" w14:textId="4F459680" w:rsidR="008A05E6" w:rsidRPr="00A212C0" w:rsidRDefault="008A05E6" w:rsidP="008A05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14:paraId="79999714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5264-80</w:t>
            </w:r>
          </w:p>
          <w:p w14:paraId="1445C2F2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16037-80</w:t>
            </w:r>
          </w:p>
          <w:p w14:paraId="6824AB4B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ТКП 051-2007</w:t>
            </w:r>
          </w:p>
          <w:p w14:paraId="61CC4A2A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ТКП 053-2007</w:t>
            </w:r>
          </w:p>
          <w:p w14:paraId="75461900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ТКП 054-2007</w:t>
            </w:r>
          </w:p>
          <w:p w14:paraId="1D3A1CD9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</w:rPr>
              <w:t>СП 4.02.01-2020</w:t>
            </w:r>
          </w:p>
          <w:p w14:paraId="6FF3A76B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4.17.101</w:t>
            </w:r>
          </w:p>
          <w:p w14:paraId="716AA430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4.17.427-89</w:t>
            </w:r>
          </w:p>
          <w:p w14:paraId="2329AA11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09110.17.400-15</w:t>
            </w:r>
          </w:p>
          <w:p w14:paraId="106E25EC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3240.17.401-18</w:t>
            </w:r>
          </w:p>
          <w:p w14:paraId="6CB176BE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09110.17.430-10</w:t>
            </w:r>
          </w:p>
          <w:p w14:paraId="6F255713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09110.17.432-15</w:t>
            </w:r>
          </w:p>
          <w:p w14:paraId="068A5E14" w14:textId="77777777" w:rsidR="00E72937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3240.17.429-18</w:t>
            </w:r>
          </w:p>
          <w:p w14:paraId="19C42C92" w14:textId="77777777" w:rsidR="00351BA6" w:rsidRPr="00A212C0" w:rsidRDefault="00351BA6" w:rsidP="003143F7">
            <w:pPr>
              <w:ind w:right="-106"/>
              <w:rPr>
                <w:sz w:val="22"/>
                <w:szCs w:val="22"/>
              </w:rPr>
            </w:pPr>
          </w:p>
          <w:p w14:paraId="4557097C" w14:textId="051DA2ED" w:rsidR="003143F7" w:rsidRPr="00A212C0" w:rsidRDefault="00A212C0" w:rsidP="003143F7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по обеспечению промыш</w:t>
            </w:r>
            <w:r w:rsidR="00E72937" w:rsidRPr="00A212C0">
              <w:rPr>
                <w:sz w:val="22"/>
                <w:szCs w:val="22"/>
              </w:rPr>
              <w:t xml:space="preserve">ленной безопасности оборудования, работающего под избыточным давлением. </w:t>
            </w:r>
          </w:p>
          <w:p w14:paraId="59D9E1B3" w14:textId="29FEC4E4" w:rsidR="00E60309" w:rsidRPr="00A212C0" w:rsidRDefault="00E72937" w:rsidP="003143F7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Утв</w:t>
            </w:r>
            <w:r w:rsidR="00A212C0">
              <w:rPr>
                <w:sz w:val="22"/>
                <w:szCs w:val="22"/>
              </w:rPr>
              <w:t>ерждены</w:t>
            </w:r>
            <w:r w:rsidRPr="00A212C0">
              <w:rPr>
                <w:sz w:val="22"/>
                <w:szCs w:val="22"/>
              </w:rPr>
              <w:t xml:space="preserve"> </w:t>
            </w:r>
            <w:r w:rsidR="00A212C0">
              <w:rPr>
                <w:sz w:val="22"/>
                <w:szCs w:val="22"/>
              </w:rPr>
              <w:t>п</w:t>
            </w:r>
            <w:r w:rsidRPr="00A212C0">
              <w:rPr>
                <w:sz w:val="22"/>
                <w:szCs w:val="22"/>
              </w:rPr>
              <w:t>ост</w:t>
            </w:r>
            <w:r w:rsidR="00A212C0">
              <w:rPr>
                <w:sz w:val="22"/>
                <w:szCs w:val="22"/>
              </w:rPr>
              <w:t>ановлением</w:t>
            </w:r>
            <w:r w:rsidRPr="00A212C0">
              <w:rPr>
                <w:sz w:val="22"/>
                <w:szCs w:val="22"/>
              </w:rPr>
              <w:t xml:space="preserve"> </w:t>
            </w:r>
            <w:r w:rsidR="00A212C0">
              <w:rPr>
                <w:sz w:val="22"/>
                <w:szCs w:val="22"/>
              </w:rPr>
              <w:t xml:space="preserve">Министерства по </w:t>
            </w:r>
            <w:r w:rsidR="00A212C0">
              <w:rPr>
                <w:sz w:val="22"/>
                <w:szCs w:val="22"/>
              </w:rPr>
              <w:lastRenderedPageBreak/>
              <w:t xml:space="preserve">чрезвычайным ситуациям </w:t>
            </w:r>
            <w:r w:rsidRPr="00A212C0">
              <w:rPr>
                <w:sz w:val="22"/>
                <w:szCs w:val="22"/>
              </w:rPr>
              <w:t>Республики Беларусь от 27.12.2022 № 84</w:t>
            </w:r>
          </w:p>
          <w:p w14:paraId="01A92369" w14:textId="4DE5686A" w:rsidR="009B6BDF" w:rsidRPr="00A212C0" w:rsidRDefault="009B6BDF" w:rsidP="009B6BDF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</w:t>
            </w:r>
            <w:r w:rsidR="00A212C0">
              <w:rPr>
                <w:sz w:val="22"/>
                <w:szCs w:val="22"/>
              </w:rPr>
              <w:br/>
            </w:r>
            <w:r w:rsidRPr="00A212C0">
              <w:rPr>
                <w:sz w:val="22"/>
                <w:szCs w:val="22"/>
              </w:rPr>
              <w:t>0,07 МПа и водогрейными котлами с температурой нагрева воды не выше 115 °C</w:t>
            </w:r>
            <w:r w:rsidR="00A212C0">
              <w:rPr>
                <w:sz w:val="22"/>
                <w:szCs w:val="22"/>
              </w:rPr>
              <w:t>.</w:t>
            </w:r>
          </w:p>
          <w:p w14:paraId="50C021F9" w14:textId="459DB2E9" w:rsidR="009B6BDF" w:rsidRPr="00A212C0" w:rsidRDefault="00A212C0" w:rsidP="009B6BDF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ерждены</w:t>
            </w:r>
            <w:r w:rsidRPr="00A212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A212C0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ановлением</w:t>
            </w:r>
            <w:r w:rsidRPr="00A212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инистерства по чрезвычайным ситуациям </w:t>
            </w:r>
            <w:r w:rsidRPr="00A212C0">
              <w:rPr>
                <w:sz w:val="22"/>
                <w:szCs w:val="22"/>
              </w:rPr>
              <w:t xml:space="preserve">Республики Беларусь </w:t>
            </w:r>
            <w:r w:rsidR="009B6BDF" w:rsidRPr="00A212C0">
              <w:rPr>
                <w:sz w:val="22"/>
                <w:szCs w:val="22"/>
              </w:rPr>
              <w:t>от 01.02.2021 № 5</w:t>
            </w:r>
          </w:p>
          <w:p w14:paraId="303086F6" w14:textId="77777777" w:rsidR="009B6BDF" w:rsidRPr="00A212C0" w:rsidRDefault="009B6BDF" w:rsidP="009B6BDF">
            <w:pPr>
              <w:ind w:right="-106"/>
              <w:rPr>
                <w:sz w:val="22"/>
                <w:szCs w:val="22"/>
              </w:rPr>
            </w:pPr>
          </w:p>
          <w:p w14:paraId="2F6547D1" w14:textId="3EDDCB44" w:rsidR="009B6BDF" w:rsidRPr="00A212C0" w:rsidRDefault="009B6BDF" w:rsidP="00A212C0">
            <w:pPr>
              <w:ind w:right="-106"/>
              <w:rPr>
                <w:bCs/>
                <w:color w:val="FF0000"/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</w:rPr>
              <w:t>ТНПА и другая проектно-конструкторская документация</w:t>
            </w:r>
          </w:p>
        </w:tc>
        <w:tc>
          <w:tcPr>
            <w:tcW w:w="2142" w:type="dxa"/>
            <w:shd w:val="clear" w:color="auto" w:fill="auto"/>
          </w:tcPr>
          <w:p w14:paraId="20D504C5" w14:textId="77777777" w:rsidR="00E60309" w:rsidRPr="00A212C0" w:rsidRDefault="00E60309" w:rsidP="008A05E6">
            <w:pPr>
              <w:widowControl w:val="0"/>
              <w:ind w:left="-60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lastRenderedPageBreak/>
              <w:t>ГОСТ 23479-79</w:t>
            </w:r>
          </w:p>
          <w:p w14:paraId="2724AB8C" w14:textId="77777777" w:rsidR="00E60309" w:rsidRPr="00A212C0" w:rsidRDefault="00E60309" w:rsidP="008A05E6">
            <w:pPr>
              <w:widowControl w:val="0"/>
              <w:ind w:left="-60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Б 1133-98</w:t>
            </w:r>
          </w:p>
          <w:p w14:paraId="44D5D341" w14:textId="77777777" w:rsidR="00E60309" w:rsidRPr="00A212C0" w:rsidRDefault="00E60309" w:rsidP="008A05E6">
            <w:pPr>
              <w:widowControl w:val="0"/>
              <w:ind w:left="-60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Б ЕН 970-2003</w:t>
            </w:r>
          </w:p>
          <w:p w14:paraId="5B80EE5F" w14:textId="765700B5" w:rsidR="00E60309" w:rsidRPr="00A212C0" w:rsidRDefault="00E60309" w:rsidP="008A05E6">
            <w:pPr>
              <w:widowControl w:val="0"/>
              <w:ind w:left="-60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3242-79</w:t>
            </w:r>
          </w:p>
        </w:tc>
      </w:tr>
      <w:tr w:rsidR="00E60309" w:rsidRPr="00A212C0" w14:paraId="32BBC98D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2B0EEF47" w14:textId="6EBD43A2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1.2**</w:t>
            </w:r>
          </w:p>
        </w:tc>
        <w:tc>
          <w:tcPr>
            <w:tcW w:w="1713" w:type="dxa"/>
            <w:vMerge/>
            <w:shd w:val="clear" w:color="auto" w:fill="auto"/>
          </w:tcPr>
          <w:p w14:paraId="76FE411E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3F10B040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1315234C" w14:textId="5767AACF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32.089</w:t>
            </w:r>
          </w:p>
        </w:tc>
        <w:tc>
          <w:tcPr>
            <w:tcW w:w="2282" w:type="dxa"/>
            <w:shd w:val="clear" w:color="auto" w:fill="auto"/>
          </w:tcPr>
          <w:p w14:paraId="3FBDEB9A" w14:textId="77777777" w:rsidR="00E60309" w:rsidRPr="00A212C0" w:rsidRDefault="00E60309" w:rsidP="00E60309">
            <w:pPr>
              <w:widowControl w:val="0"/>
              <w:ind w:right="-147"/>
              <w:jc w:val="both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Магнитопорошковый метод:</w:t>
            </w:r>
          </w:p>
          <w:p w14:paraId="740441B1" w14:textId="41404A13" w:rsidR="00E60309" w:rsidRPr="00A212C0" w:rsidRDefault="00E60309" w:rsidP="00E60309">
            <w:pPr>
              <w:widowControl w:val="0"/>
              <w:ind w:right="-147"/>
              <w:jc w:val="both"/>
              <w:rPr>
                <w:i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сварные соединения</w:t>
            </w:r>
            <w:r w:rsidR="00687B42" w:rsidRPr="00A212C0">
              <w:rPr>
                <w:sz w:val="22"/>
                <w:szCs w:val="22"/>
              </w:rPr>
              <w:t>,</w:t>
            </w:r>
          </w:p>
          <w:p w14:paraId="7ED2044A" w14:textId="77777777" w:rsidR="00E60309" w:rsidRDefault="00E60309" w:rsidP="008A05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основной металл</w:t>
            </w:r>
          </w:p>
          <w:p w14:paraId="2CF7D6C7" w14:textId="3BAB7F99" w:rsidR="008A05E6" w:rsidRPr="00A212C0" w:rsidRDefault="008A05E6" w:rsidP="008A05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3AF764AA" w14:textId="1E90CA89" w:rsidR="00E60309" w:rsidRPr="00A212C0" w:rsidRDefault="00E60309" w:rsidP="003143F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3FDD9577" w14:textId="02C315C5" w:rsidR="00E60309" w:rsidRPr="00A212C0" w:rsidRDefault="00E60309" w:rsidP="008A05E6">
            <w:pPr>
              <w:widowControl w:val="0"/>
              <w:ind w:left="-60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21105-87</w:t>
            </w:r>
          </w:p>
        </w:tc>
      </w:tr>
      <w:tr w:rsidR="00E60309" w:rsidRPr="00A212C0" w14:paraId="648658C6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692FFF76" w14:textId="693EFFAD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1.3**</w:t>
            </w:r>
          </w:p>
        </w:tc>
        <w:tc>
          <w:tcPr>
            <w:tcW w:w="1713" w:type="dxa"/>
            <w:vMerge/>
            <w:shd w:val="clear" w:color="auto" w:fill="auto"/>
          </w:tcPr>
          <w:p w14:paraId="71683884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6B135787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464D1A50" w14:textId="7E46540C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32.030</w:t>
            </w:r>
          </w:p>
        </w:tc>
        <w:tc>
          <w:tcPr>
            <w:tcW w:w="2282" w:type="dxa"/>
            <w:shd w:val="clear" w:color="auto" w:fill="auto"/>
          </w:tcPr>
          <w:p w14:paraId="10270406" w14:textId="2B059353" w:rsidR="00E60309" w:rsidRPr="00A212C0" w:rsidRDefault="00E60309" w:rsidP="00E60309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Ультразвуковой метод отраженного излучения</w:t>
            </w:r>
            <w:r w:rsidR="00687B42" w:rsidRPr="00A212C0">
              <w:rPr>
                <w:sz w:val="22"/>
                <w:szCs w:val="22"/>
              </w:rPr>
              <w:t xml:space="preserve">, </w:t>
            </w:r>
            <w:r w:rsidRPr="00A212C0">
              <w:rPr>
                <w:sz w:val="22"/>
                <w:szCs w:val="22"/>
              </w:rPr>
              <w:t>эхо метод</w:t>
            </w:r>
          </w:p>
          <w:p w14:paraId="43D22542" w14:textId="5A6685C1" w:rsidR="00E60309" w:rsidRPr="00A212C0" w:rsidRDefault="00E60309" w:rsidP="00E60309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сварные соединения</w:t>
            </w:r>
            <w:r w:rsidR="00687B42" w:rsidRPr="00A212C0">
              <w:rPr>
                <w:sz w:val="22"/>
                <w:szCs w:val="22"/>
              </w:rPr>
              <w:t>,</w:t>
            </w:r>
          </w:p>
          <w:p w14:paraId="6BF05AA3" w14:textId="77777777" w:rsidR="00E60309" w:rsidRDefault="00E60309" w:rsidP="008A05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основной металл</w:t>
            </w:r>
          </w:p>
          <w:p w14:paraId="16F73A5E" w14:textId="3D4AD4EB" w:rsidR="008A05E6" w:rsidRPr="00A212C0" w:rsidRDefault="008A05E6" w:rsidP="008A05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2586F0AE" w14:textId="1311ECFF" w:rsidR="00E60309" w:rsidRPr="00A212C0" w:rsidRDefault="00E60309" w:rsidP="003143F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01342E4D" w14:textId="77777777" w:rsidR="00E60309" w:rsidRPr="00A212C0" w:rsidRDefault="00E60309" w:rsidP="008A05E6">
            <w:pPr>
              <w:widowControl w:val="0"/>
              <w:ind w:left="-60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14782-86</w:t>
            </w:r>
          </w:p>
          <w:p w14:paraId="44CC1675" w14:textId="285E37DE" w:rsidR="00E60309" w:rsidRPr="00A212C0" w:rsidRDefault="00E60309" w:rsidP="008A05E6">
            <w:pPr>
              <w:ind w:left="-60" w:right="-52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09110.17.309</w:t>
            </w:r>
            <w:r w:rsidR="008A05E6">
              <w:rPr>
                <w:sz w:val="22"/>
                <w:szCs w:val="22"/>
              </w:rPr>
              <w:t>-10</w:t>
            </w:r>
          </w:p>
        </w:tc>
      </w:tr>
      <w:tr w:rsidR="00E60309" w:rsidRPr="00A212C0" w14:paraId="73889C8B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37820364" w14:textId="07453F1A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1.4**</w:t>
            </w:r>
          </w:p>
        </w:tc>
        <w:tc>
          <w:tcPr>
            <w:tcW w:w="1713" w:type="dxa"/>
            <w:vMerge/>
            <w:shd w:val="clear" w:color="auto" w:fill="auto"/>
          </w:tcPr>
          <w:p w14:paraId="11C8F231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257D95D8" w14:textId="77777777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64FFF3A0" w14:textId="6011C9F5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9.143</w:t>
            </w:r>
          </w:p>
        </w:tc>
        <w:tc>
          <w:tcPr>
            <w:tcW w:w="2282" w:type="dxa"/>
            <w:shd w:val="clear" w:color="auto" w:fill="auto"/>
          </w:tcPr>
          <w:p w14:paraId="52D29957" w14:textId="4D03EE04" w:rsidR="00E60309" w:rsidRPr="00A212C0" w:rsidRDefault="00E60309" w:rsidP="00E60309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Испытание по определению физических свойств</w:t>
            </w:r>
            <w:r w:rsidR="00687B42" w:rsidRPr="00A212C0">
              <w:rPr>
                <w:sz w:val="22"/>
                <w:szCs w:val="22"/>
              </w:rPr>
              <w:t>,</w:t>
            </w:r>
            <w:r w:rsidRPr="00A212C0">
              <w:rPr>
                <w:sz w:val="22"/>
                <w:szCs w:val="22"/>
              </w:rPr>
              <w:t xml:space="preserve"> измерение твердости:</w:t>
            </w:r>
          </w:p>
          <w:p w14:paraId="74516FC0" w14:textId="2A262890" w:rsidR="00E60309" w:rsidRPr="00A212C0" w:rsidRDefault="00E60309" w:rsidP="00E60309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  <w:lang w:val="en-US"/>
              </w:rPr>
              <w:t>-</w:t>
            </w:r>
            <w:r w:rsidRPr="00A212C0">
              <w:rPr>
                <w:sz w:val="22"/>
                <w:szCs w:val="22"/>
              </w:rPr>
              <w:t>сварные соединения</w:t>
            </w:r>
            <w:r w:rsidR="00687B42" w:rsidRPr="00A212C0">
              <w:rPr>
                <w:sz w:val="22"/>
                <w:szCs w:val="22"/>
              </w:rPr>
              <w:t>,</w:t>
            </w:r>
          </w:p>
          <w:p w14:paraId="3AA52104" w14:textId="77777777" w:rsidR="00687B42" w:rsidRDefault="00E60309" w:rsidP="008A05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основной металл</w:t>
            </w:r>
          </w:p>
          <w:p w14:paraId="4A32394F" w14:textId="265BA10D" w:rsidR="008A05E6" w:rsidRPr="00A212C0" w:rsidRDefault="008A05E6" w:rsidP="008A05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03CD7308" w14:textId="273F07BB" w:rsidR="00E60309" w:rsidRPr="00A212C0" w:rsidRDefault="00E60309" w:rsidP="003143F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5818DB3B" w14:textId="565193D2" w:rsidR="00E60309" w:rsidRPr="00A212C0" w:rsidRDefault="00451484" w:rsidP="008A05E6">
            <w:pPr>
              <w:widowControl w:val="0"/>
              <w:ind w:left="-60" w:righ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E60309" w:rsidRPr="00A212C0">
              <w:rPr>
                <w:sz w:val="22"/>
                <w:szCs w:val="22"/>
              </w:rPr>
              <w:t>МН 3800-2011</w:t>
            </w:r>
          </w:p>
          <w:p w14:paraId="7BC29986" w14:textId="3B2755F2" w:rsidR="00E60309" w:rsidRPr="00A212C0" w:rsidRDefault="00451484" w:rsidP="008A05E6">
            <w:pPr>
              <w:widowControl w:val="0"/>
              <w:ind w:left="-60" w:righ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E60309" w:rsidRPr="00A212C0">
              <w:rPr>
                <w:sz w:val="22"/>
                <w:szCs w:val="22"/>
              </w:rPr>
              <w:t>МН 4792-2013</w:t>
            </w:r>
          </w:p>
        </w:tc>
      </w:tr>
      <w:tr w:rsidR="00E60309" w:rsidRPr="00A212C0" w14:paraId="3627A1B2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5AEA6BDE" w14:textId="264618CA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lastRenderedPageBreak/>
              <w:t>1.5**</w:t>
            </w:r>
          </w:p>
        </w:tc>
        <w:tc>
          <w:tcPr>
            <w:tcW w:w="1713" w:type="dxa"/>
            <w:vMerge/>
            <w:shd w:val="clear" w:color="auto" w:fill="auto"/>
          </w:tcPr>
          <w:p w14:paraId="6E3908B9" w14:textId="5A210CCA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67091C41" w14:textId="77777777" w:rsidR="00E60309" w:rsidRPr="00A212C0" w:rsidRDefault="00E60309" w:rsidP="00E60309">
            <w:pPr>
              <w:ind w:left="-212" w:right="-99" w:firstLine="142"/>
              <w:jc w:val="center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1D10A2B0" w14:textId="638DD189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left="-212" w:right="-99" w:firstLine="142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32.030</w:t>
            </w:r>
          </w:p>
        </w:tc>
        <w:tc>
          <w:tcPr>
            <w:tcW w:w="2282" w:type="dxa"/>
            <w:shd w:val="clear" w:color="auto" w:fill="auto"/>
          </w:tcPr>
          <w:p w14:paraId="52AC7280" w14:textId="77777777" w:rsidR="00E60309" w:rsidRPr="00A212C0" w:rsidRDefault="00E60309" w:rsidP="00E60309">
            <w:pPr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A212C0">
              <w:rPr>
                <w:sz w:val="22"/>
                <w:szCs w:val="22"/>
              </w:rPr>
              <w:t>толщинометрия</w:t>
            </w:r>
            <w:proofErr w:type="spellEnd"/>
            <w:r w:rsidRPr="00A212C0">
              <w:rPr>
                <w:sz w:val="22"/>
                <w:szCs w:val="22"/>
              </w:rPr>
              <w:t xml:space="preserve">, </w:t>
            </w:r>
          </w:p>
          <w:p w14:paraId="3CB16A66" w14:textId="77777777" w:rsidR="00E60309" w:rsidRPr="00A212C0" w:rsidRDefault="00E60309" w:rsidP="00E60309">
            <w:pPr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эхо-метод</w:t>
            </w:r>
          </w:p>
          <w:p w14:paraId="223DE89F" w14:textId="7D4B92FC" w:rsidR="00E60309" w:rsidRPr="00A212C0" w:rsidRDefault="00E60309" w:rsidP="00E6030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основной металл.</w:t>
            </w:r>
          </w:p>
        </w:tc>
        <w:tc>
          <w:tcPr>
            <w:tcW w:w="2229" w:type="dxa"/>
            <w:vMerge/>
            <w:shd w:val="clear" w:color="auto" w:fill="auto"/>
          </w:tcPr>
          <w:p w14:paraId="3C11D575" w14:textId="5B98E8BD" w:rsidR="00E60309" w:rsidRPr="00A212C0" w:rsidRDefault="00E60309" w:rsidP="003143F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1336BE1A" w14:textId="4CCAAE70" w:rsidR="00E60309" w:rsidRPr="00A212C0" w:rsidRDefault="00E60309" w:rsidP="008A05E6">
            <w:pPr>
              <w:ind w:left="-60" w:right="-144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 xml:space="preserve">ГОСТ </w:t>
            </w:r>
            <w:r w:rsidR="00E72937" w:rsidRPr="00A212C0">
              <w:rPr>
                <w:sz w:val="22"/>
                <w:szCs w:val="22"/>
                <w:lang w:val="en-US"/>
              </w:rPr>
              <w:t>EN</w:t>
            </w:r>
            <w:r w:rsidRPr="00A212C0">
              <w:rPr>
                <w:sz w:val="22"/>
                <w:szCs w:val="22"/>
              </w:rPr>
              <w:t xml:space="preserve"> 14127-2015</w:t>
            </w:r>
          </w:p>
        </w:tc>
      </w:tr>
      <w:tr w:rsidR="00E72937" w:rsidRPr="00A212C0" w14:paraId="52BC0202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207F0912" w14:textId="40548DD0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  <w:lang w:val="en-US"/>
              </w:rPr>
              <w:t>2</w:t>
            </w:r>
            <w:r w:rsidRPr="00A212C0">
              <w:rPr>
                <w:bCs/>
                <w:sz w:val="22"/>
                <w:szCs w:val="22"/>
              </w:rPr>
              <w:t>.</w:t>
            </w:r>
            <w:r w:rsidRPr="00A212C0">
              <w:rPr>
                <w:bCs/>
                <w:sz w:val="22"/>
                <w:szCs w:val="22"/>
                <w:lang w:val="en-US"/>
              </w:rPr>
              <w:t>1</w:t>
            </w:r>
            <w:r w:rsidRPr="00A212C0">
              <w:rPr>
                <w:sz w:val="22"/>
                <w:szCs w:val="22"/>
              </w:rPr>
              <w:t>**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448BCD1B" w14:textId="072AE615" w:rsidR="00E72937" w:rsidRPr="00A212C0" w:rsidRDefault="00E72937" w:rsidP="00375B71">
            <w:pPr>
              <w:overflowPunct w:val="0"/>
              <w:autoSpaceDE w:val="0"/>
              <w:autoSpaceDN w:val="0"/>
              <w:adjustRightInd w:val="0"/>
              <w:ind w:left="-81" w:right="-108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Технологическое оборудование ТЭС</w:t>
            </w:r>
          </w:p>
        </w:tc>
        <w:tc>
          <w:tcPr>
            <w:tcW w:w="696" w:type="dxa"/>
            <w:shd w:val="clear" w:color="auto" w:fill="auto"/>
          </w:tcPr>
          <w:p w14:paraId="568459D5" w14:textId="7777777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42486F48" w14:textId="2E7717F9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left="-212" w:right="-99" w:firstLine="142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32.115</w:t>
            </w:r>
          </w:p>
        </w:tc>
        <w:tc>
          <w:tcPr>
            <w:tcW w:w="2282" w:type="dxa"/>
            <w:shd w:val="clear" w:color="auto" w:fill="auto"/>
          </w:tcPr>
          <w:p w14:paraId="29DF6BE6" w14:textId="77777777" w:rsidR="00E72937" w:rsidRPr="00A212C0" w:rsidRDefault="00E72937" w:rsidP="00E72937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Оптический метод, внешний осмотр и измерения, визуальный метод:</w:t>
            </w:r>
          </w:p>
          <w:p w14:paraId="7B3B121F" w14:textId="77777777" w:rsidR="00E72937" w:rsidRPr="00A212C0" w:rsidRDefault="00E72937" w:rsidP="00E72937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 сварные соединения,</w:t>
            </w:r>
          </w:p>
          <w:p w14:paraId="6FE1FB43" w14:textId="41719E97" w:rsidR="00E72937" w:rsidRPr="00A212C0" w:rsidRDefault="00E72937" w:rsidP="00A212C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29" w:type="dxa"/>
            <w:vMerge w:val="restart"/>
            <w:shd w:val="clear" w:color="auto" w:fill="auto"/>
          </w:tcPr>
          <w:p w14:paraId="738A64B3" w14:textId="77777777" w:rsidR="001B31F4" w:rsidRPr="00A212C0" w:rsidRDefault="001B31F4" w:rsidP="001B31F4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ТКП 054-2007</w:t>
            </w:r>
          </w:p>
          <w:p w14:paraId="1F462356" w14:textId="77777777" w:rsidR="001B31F4" w:rsidRPr="00A212C0" w:rsidRDefault="001B31F4" w:rsidP="001B31F4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5264-80</w:t>
            </w:r>
          </w:p>
          <w:p w14:paraId="60C65AE7" w14:textId="77777777" w:rsidR="001B31F4" w:rsidRPr="00A212C0" w:rsidRDefault="001B31F4" w:rsidP="001B31F4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16037-80</w:t>
            </w:r>
          </w:p>
          <w:p w14:paraId="676307E1" w14:textId="77777777" w:rsidR="001B31F4" w:rsidRPr="00A212C0" w:rsidRDefault="001B31F4" w:rsidP="001B31F4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4.17.101</w:t>
            </w:r>
          </w:p>
          <w:p w14:paraId="5D323A66" w14:textId="77777777" w:rsidR="001B31F4" w:rsidRPr="00A212C0" w:rsidRDefault="001B31F4" w:rsidP="001B31F4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4.17.427-89</w:t>
            </w:r>
          </w:p>
          <w:p w14:paraId="6AF737F7" w14:textId="77777777" w:rsidR="001B31F4" w:rsidRPr="00A212C0" w:rsidRDefault="001B31F4" w:rsidP="001B31F4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09110.17.400-15</w:t>
            </w:r>
          </w:p>
          <w:p w14:paraId="292AE190" w14:textId="77777777" w:rsidR="001B31F4" w:rsidRPr="00A212C0" w:rsidRDefault="001B31F4" w:rsidP="001B31F4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3240.17.409-21</w:t>
            </w:r>
          </w:p>
          <w:p w14:paraId="6D1C1B44" w14:textId="77777777" w:rsidR="001B31F4" w:rsidRPr="00A212C0" w:rsidRDefault="001B31F4" w:rsidP="001B31F4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4.37.525-91</w:t>
            </w:r>
          </w:p>
          <w:p w14:paraId="6A4EE441" w14:textId="77777777" w:rsidR="001B31F4" w:rsidRPr="00A212C0" w:rsidRDefault="001B31F4" w:rsidP="001B31F4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09110.17.430-10</w:t>
            </w:r>
          </w:p>
          <w:p w14:paraId="2CC013FB" w14:textId="77777777" w:rsidR="00676681" w:rsidRPr="00A212C0" w:rsidRDefault="00676681" w:rsidP="00676681">
            <w:pPr>
              <w:ind w:right="-106"/>
              <w:rPr>
                <w:bCs/>
                <w:sz w:val="22"/>
                <w:szCs w:val="22"/>
              </w:rPr>
            </w:pPr>
          </w:p>
          <w:p w14:paraId="3F7393DD" w14:textId="2ED1413A" w:rsidR="00676681" w:rsidRPr="00A212C0" w:rsidRDefault="00676681" w:rsidP="00676681">
            <w:pPr>
              <w:ind w:right="-106"/>
              <w:rPr>
                <w:bCs/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4B713EF0" w14:textId="4BC77F83" w:rsidR="00534D53" w:rsidRPr="00A212C0" w:rsidRDefault="00534D53" w:rsidP="00676681">
            <w:pPr>
              <w:ind w:right="-106"/>
              <w:rPr>
                <w:color w:val="FF0000"/>
                <w:sz w:val="40"/>
                <w:szCs w:val="40"/>
              </w:rPr>
            </w:pPr>
          </w:p>
        </w:tc>
        <w:tc>
          <w:tcPr>
            <w:tcW w:w="2142" w:type="dxa"/>
            <w:shd w:val="clear" w:color="auto" w:fill="auto"/>
          </w:tcPr>
          <w:p w14:paraId="42F21E88" w14:textId="77777777" w:rsidR="00E72937" w:rsidRPr="00A212C0" w:rsidRDefault="00E72937" w:rsidP="008A05E6">
            <w:pPr>
              <w:widowControl w:val="0"/>
              <w:ind w:left="-48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23479-79</w:t>
            </w:r>
          </w:p>
          <w:p w14:paraId="5D8A2344" w14:textId="77777777" w:rsidR="00E72937" w:rsidRPr="00A212C0" w:rsidRDefault="00E72937" w:rsidP="008A05E6">
            <w:pPr>
              <w:widowControl w:val="0"/>
              <w:ind w:left="-48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Б 1133-98</w:t>
            </w:r>
          </w:p>
          <w:p w14:paraId="1777DC12" w14:textId="77777777" w:rsidR="00E72937" w:rsidRPr="00A212C0" w:rsidRDefault="00E72937" w:rsidP="008A05E6">
            <w:pPr>
              <w:widowControl w:val="0"/>
              <w:ind w:left="-48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Б ЕН 970-2003</w:t>
            </w:r>
          </w:p>
          <w:p w14:paraId="528851EE" w14:textId="6C425562" w:rsidR="00E72937" w:rsidRPr="00A212C0" w:rsidRDefault="00E72937" w:rsidP="008A05E6">
            <w:pPr>
              <w:ind w:left="-48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3242-79</w:t>
            </w:r>
          </w:p>
        </w:tc>
      </w:tr>
      <w:tr w:rsidR="00E72937" w:rsidRPr="00A212C0" w14:paraId="7576BBC2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4500C822" w14:textId="1E38646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  <w:lang w:val="en-US"/>
              </w:rPr>
              <w:t>2</w:t>
            </w:r>
            <w:r w:rsidRPr="00A212C0">
              <w:rPr>
                <w:bCs/>
                <w:sz w:val="22"/>
                <w:szCs w:val="22"/>
              </w:rPr>
              <w:t>.</w:t>
            </w:r>
            <w:r w:rsidRPr="00A212C0">
              <w:rPr>
                <w:bCs/>
                <w:sz w:val="22"/>
                <w:szCs w:val="22"/>
                <w:lang w:val="en-US"/>
              </w:rPr>
              <w:t>2</w:t>
            </w:r>
            <w:r w:rsidRPr="00A212C0">
              <w:rPr>
                <w:sz w:val="22"/>
                <w:szCs w:val="22"/>
              </w:rPr>
              <w:t>**</w:t>
            </w:r>
          </w:p>
        </w:tc>
        <w:tc>
          <w:tcPr>
            <w:tcW w:w="1713" w:type="dxa"/>
            <w:vMerge/>
            <w:shd w:val="clear" w:color="auto" w:fill="auto"/>
          </w:tcPr>
          <w:p w14:paraId="4A0AA115" w14:textId="7777777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5744017F" w14:textId="7777777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14D28F94" w14:textId="66FA4365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left="-212" w:right="-99" w:firstLine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32.089</w:t>
            </w:r>
          </w:p>
        </w:tc>
        <w:tc>
          <w:tcPr>
            <w:tcW w:w="2282" w:type="dxa"/>
            <w:shd w:val="clear" w:color="auto" w:fill="auto"/>
          </w:tcPr>
          <w:p w14:paraId="29F866DD" w14:textId="77777777" w:rsidR="00E72937" w:rsidRPr="00A212C0" w:rsidRDefault="00E72937" w:rsidP="00E72937">
            <w:pPr>
              <w:widowControl w:val="0"/>
              <w:ind w:right="-147"/>
              <w:jc w:val="both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Магнитопорошковый метод:</w:t>
            </w:r>
          </w:p>
          <w:p w14:paraId="398EF8B6" w14:textId="77777777" w:rsidR="00E72937" w:rsidRPr="00A212C0" w:rsidRDefault="00E72937" w:rsidP="00E72937">
            <w:pPr>
              <w:widowControl w:val="0"/>
              <w:ind w:right="-147"/>
              <w:jc w:val="both"/>
              <w:rPr>
                <w:i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сварные соединения,</w:t>
            </w:r>
          </w:p>
          <w:p w14:paraId="6CDAD849" w14:textId="75E08595" w:rsidR="00E72937" w:rsidRPr="00A212C0" w:rsidRDefault="00E72937" w:rsidP="00A212C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29" w:type="dxa"/>
            <w:vMerge/>
            <w:shd w:val="clear" w:color="auto" w:fill="auto"/>
          </w:tcPr>
          <w:p w14:paraId="22A85937" w14:textId="7777777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2F734DA7" w14:textId="47D28F4E" w:rsidR="00E72937" w:rsidRPr="00A212C0" w:rsidRDefault="00E72937" w:rsidP="008A05E6">
            <w:pPr>
              <w:ind w:left="-48" w:right="-18"/>
              <w:rPr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21105-87</w:t>
            </w:r>
          </w:p>
        </w:tc>
      </w:tr>
      <w:tr w:rsidR="00E72937" w:rsidRPr="00A212C0" w14:paraId="1DE63B95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670DF53D" w14:textId="1BB5E809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  <w:lang w:val="en-US"/>
              </w:rPr>
              <w:t>2</w:t>
            </w:r>
            <w:r w:rsidRPr="00A212C0">
              <w:rPr>
                <w:bCs/>
                <w:sz w:val="22"/>
                <w:szCs w:val="22"/>
              </w:rPr>
              <w:t>.</w:t>
            </w:r>
            <w:r w:rsidRPr="00A212C0">
              <w:rPr>
                <w:bCs/>
                <w:sz w:val="22"/>
                <w:szCs w:val="22"/>
                <w:lang w:val="en-US"/>
              </w:rPr>
              <w:t>3</w:t>
            </w:r>
            <w:r w:rsidRPr="00A212C0">
              <w:rPr>
                <w:sz w:val="22"/>
                <w:szCs w:val="22"/>
              </w:rPr>
              <w:t>**</w:t>
            </w:r>
          </w:p>
        </w:tc>
        <w:tc>
          <w:tcPr>
            <w:tcW w:w="1713" w:type="dxa"/>
            <w:vMerge/>
            <w:shd w:val="clear" w:color="auto" w:fill="auto"/>
          </w:tcPr>
          <w:p w14:paraId="1D86176E" w14:textId="7777777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2670CDD3" w14:textId="7777777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3C3D8A83" w14:textId="5094CE76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32.030</w:t>
            </w:r>
          </w:p>
        </w:tc>
        <w:tc>
          <w:tcPr>
            <w:tcW w:w="2282" w:type="dxa"/>
            <w:shd w:val="clear" w:color="auto" w:fill="auto"/>
          </w:tcPr>
          <w:p w14:paraId="77C16CE7" w14:textId="77777777" w:rsidR="00E72937" w:rsidRPr="00A212C0" w:rsidRDefault="00E72937" w:rsidP="00E72937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Ультразвуковой метод отраженного излучения, эхо метод</w:t>
            </w:r>
          </w:p>
          <w:p w14:paraId="527BCEF5" w14:textId="77777777" w:rsidR="00E72937" w:rsidRPr="00A212C0" w:rsidRDefault="00E72937" w:rsidP="00E72937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сварные соединения,</w:t>
            </w:r>
          </w:p>
          <w:p w14:paraId="1FF79C3B" w14:textId="23D32288" w:rsidR="00E72937" w:rsidRPr="00A212C0" w:rsidRDefault="00E72937" w:rsidP="00A212C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29" w:type="dxa"/>
            <w:vMerge/>
            <w:shd w:val="clear" w:color="auto" w:fill="auto"/>
          </w:tcPr>
          <w:p w14:paraId="793158B3" w14:textId="7777777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73D0832B" w14:textId="77777777" w:rsidR="00E72937" w:rsidRPr="00A212C0" w:rsidRDefault="00E72937" w:rsidP="008A05E6">
            <w:pPr>
              <w:widowControl w:val="0"/>
              <w:ind w:left="-48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14782-86</w:t>
            </w:r>
          </w:p>
          <w:p w14:paraId="7524BFFD" w14:textId="225F9144" w:rsidR="00E72937" w:rsidRPr="00A212C0" w:rsidRDefault="00E72937" w:rsidP="008A05E6">
            <w:pPr>
              <w:ind w:left="-48" w:right="-18"/>
              <w:rPr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09110.17.309</w:t>
            </w:r>
            <w:r w:rsidR="008A05E6">
              <w:rPr>
                <w:sz w:val="22"/>
                <w:szCs w:val="22"/>
              </w:rPr>
              <w:t>-10</w:t>
            </w:r>
          </w:p>
        </w:tc>
      </w:tr>
      <w:tr w:rsidR="00E72937" w:rsidRPr="00A212C0" w14:paraId="4DC39A1C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71E123EE" w14:textId="2D435CBF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  <w:lang w:val="en-US"/>
              </w:rPr>
              <w:t>2</w:t>
            </w:r>
            <w:r w:rsidRPr="00A212C0">
              <w:rPr>
                <w:bCs/>
                <w:sz w:val="22"/>
                <w:szCs w:val="22"/>
              </w:rPr>
              <w:t>.</w:t>
            </w:r>
            <w:r w:rsidRPr="00A212C0">
              <w:rPr>
                <w:bCs/>
                <w:sz w:val="22"/>
                <w:szCs w:val="22"/>
                <w:lang w:val="en-US"/>
              </w:rPr>
              <w:t>4</w:t>
            </w:r>
            <w:r w:rsidRPr="00A212C0">
              <w:rPr>
                <w:sz w:val="22"/>
                <w:szCs w:val="22"/>
              </w:rPr>
              <w:t>**</w:t>
            </w:r>
          </w:p>
        </w:tc>
        <w:tc>
          <w:tcPr>
            <w:tcW w:w="1713" w:type="dxa"/>
            <w:vMerge/>
            <w:shd w:val="clear" w:color="auto" w:fill="auto"/>
          </w:tcPr>
          <w:p w14:paraId="652C5BE4" w14:textId="7777777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3246D03F" w14:textId="7777777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71CE3289" w14:textId="61AFDBEC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9.143</w:t>
            </w:r>
          </w:p>
        </w:tc>
        <w:tc>
          <w:tcPr>
            <w:tcW w:w="2282" w:type="dxa"/>
            <w:shd w:val="clear" w:color="auto" w:fill="auto"/>
          </w:tcPr>
          <w:p w14:paraId="3294E12D" w14:textId="77777777" w:rsidR="00E72937" w:rsidRPr="00A212C0" w:rsidRDefault="00E72937" w:rsidP="00E72937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Испытание по определению физических свойств, измерение твердости:</w:t>
            </w:r>
          </w:p>
          <w:p w14:paraId="148F392B" w14:textId="77777777" w:rsidR="00E72937" w:rsidRPr="00A212C0" w:rsidRDefault="00E72937" w:rsidP="00E72937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  <w:lang w:val="en-US"/>
              </w:rPr>
              <w:t>-</w:t>
            </w:r>
            <w:r w:rsidRPr="00A212C0">
              <w:rPr>
                <w:sz w:val="22"/>
                <w:szCs w:val="22"/>
              </w:rPr>
              <w:t>сварные соединения,</w:t>
            </w:r>
          </w:p>
          <w:p w14:paraId="0E75A384" w14:textId="1CB3410C" w:rsidR="00E72937" w:rsidRPr="00A212C0" w:rsidRDefault="00E72937" w:rsidP="00A212C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29" w:type="dxa"/>
            <w:vMerge/>
            <w:shd w:val="clear" w:color="auto" w:fill="auto"/>
          </w:tcPr>
          <w:p w14:paraId="520EA83D" w14:textId="7777777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6C85259B" w14:textId="78C40944" w:rsidR="00E72937" w:rsidRPr="00A212C0" w:rsidRDefault="00074567" w:rsidP="008A05E6">
            <w:pPr>
              <w:widowControl w:val="0"/>
              <w:ind w:left="-48" w:right="-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E72937" w:rsidRPr="00A212C0">
              <w:rPr>
                <w:sz w:val="22"/>
                <w:szCs w:val="22"/>
              </w:rPr>
              <w:t>МН 3800-2011</w:t>
            </w:r>
          </w:p>
          <w:p w14:paraId="17590939" w14:textId="26E49BB0" w:rsidR="00E72937" w:rsidRPr="00A212C0" w:rsidRDefault="00074567" w:rsidP="008A05E6">
            <w:pPr>
              <w:ind w:left="-48" w:right="-232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E72937" w:rsidRPr="00A212C0">
              <w:rPr>
                <w:sz w:val="22"/>
                <w:szCs w:val="22"/>
              </w:rPr>
              <w:t>МН 4792-2013</w:t>
            </w:r>
          </w:p>
        </w:tc>
      </w:tr>
      <w:tr w:rsidR="00E72937" w:rsidRPr="00A212C0" w14:paraId="67B223BB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63FC0C2C" w14:textId="08BB0174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  <w:lang w:val="en-US"/>
              </w:rPr>
              <w:t>2</w:t>
            </w:r>
            <w:r w:rsidRPr="00A212C0">
              <w:rPr>
                <w:bCs/>
                <w:sz w:val="22"/>
                <w:szCs w:val="22"/>
              </w:rPr>
              <w:t>.</w:t>
            </w:r>
            <w:r w:rsidRPr="00A212C0">
              <w:rPr>
                <w:bCs/>
                <w:sz w:val="22"/>
                <w:szCs w:val="22"/>
                <w:lang w:val="en-US"/>
              </w:rPr>
              <w:t>5</w:t>
            </w:r>
            <w:r w:rsidRPr="00A212C0">
              <w:rPr>
                <w:sz w:val="22"/>
                <w:szCs w:val="22"/>
              </w:rPr>
              <w:t>**</w:t>
            </w:r>
          </w:p>
        </w:tc>
        <w:tc>
          <w:tcPr>
            <w:tcW w:w="1713" w:type="dxa"/>
            <w:vMerge/>
            <w:shd w:val="clear" w:color="auto" w:fill="auto"/>
          </w:tcPr>
          <w:p w14:paraId="576BD251" w14:textId="7777777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699C473C" w14:textId="77777777" w:rsidR="00E72937" w:rsidRPr="00A212C0" w:rsidRDefault="00E72937" w:rsidP="00E72937">
            <w:pPr>
              <w:ind w:left="-212" w:right="-99" w:firstLine="142"/>
              <w:jc w:val="center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5E706190" w14:textId="2B65C089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32.030</w:t>
            </w:r>
          </w:p>
        </w:tc>
        <w:tc>
          <w:tcPr>
            <w:tcW w:w="2282" w:type="dxa"/>
            <w:shd w:val="clear" w:color="auto" w:fill="auto"/>
          </w:tcPr>
          <w:p w14:paraId="79980548" w14:textId="77777777" w:rsidR="00E72937" w:rsidRPr="00A212C0" w:rsidRDefault="00E72937" w:rsidP="00E72937">
            <w:pPr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A212C0">
              <w:rPr>
                <w:sz w:val="22"/>
                <w:szCs w:val="22"/>
              </w:rPr>
              <w:t>толщинометрия</w:t>
            </w:r>
            <w:proofErr w:type="spellEnd"/>
            <w:r w:rsidRPr="00A212C0">
              <w:rPr>
                <w:sz w:val="22"/>
                <w:szCs w:val="22"/>
              </w:rPr>
              <w:t xml:space="preserve">, </w:t>
            </w:r>
          </w:p>
          <w:p w14:paraId="580FA03A" w14:textId="77777777" w:rsidR="00E72937" w:rsidRPr="00A212C0" w:rsidRDefault="00E72937" w:rsidP="00E72937">
            <w:pPr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эхо-метод</w:t>
            </w:r>
          </w:p>
          <w:p w14:paraId="185BBFFC" w14:textId="6F07E398" w:rsidR="001B31F4" w:rsidRPr="00A212C0" w:rsidRDefault="00E72937" w:rsidP="00A212C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основной металл.</w:t>
            </w:r>
          </w:p>
        </w:tc>
        <w:tc>
          <w:tcPr>
            <w:tcW w:w="2229" w:type="dxa"/>
            <w:vMerge/>
            <w:shd w:val="clear" w:color="auto" w:fill="auto"/>
          </w:tcPr>
          <w:p w14:paraId="12E0E4E4" w14:textId="77777777" w:rsidR="00E72937" w:rsidRPr="00A212C0" w:rsidRDefault="00E72937" w:rsidP="00E7293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58B9B719" w14:textId="2D80750A" w:rsidR="00E72937" w:rsidRPr="00A212C0" w:rsidRDefault="00E72937" w:rsidP="005E7DCC">
            <w:pPr>
              <w:ind w:left="-41" w:right="-127"/>
              <w:rPr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 xml:space="preserve">ГОСТ </w:t>
            </w:r>
            <w:r w:rsidRPr="00A212C0">
              <w:rPr>
                <w:sz w:val="22"/>
                <w:szCs w:val="22"/>
                <w:lang w:val="en-US"/>
              </w:rPr>
              <w:t>EN</w:t>
            </w:r>
            <w:r w:rsidRPr="00A212C0">
              <w:rPr>
                <w:sz w:val="22"/>
                <w:szCs w:val="22"/>
              </w:rPr>
              <w:t xml:space="preserve"> 14127-2015</w:t>
            </w:r>
          </w:p>
        </w:tc>
      </w:tr>
      <w:tr w:rsidR="009C60B3" w:rsidRPr="00A212C0" w14:paraId="6FA00A68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38119B1F" w14:textId="6E8CC520" w:rsidR="009C60B3" w:rsidRPr="00A212C0" w:rsidRDefault="009C60B3" w:rsidP="009C60B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  <w:lang w:val="en-US"/>
              </w:rPr>
              <w:lastRenderedPageBreak/>
              <w:t>3</w:t>
            </w:r>
            <w:r w:rsidRPr="00A212C0">
              <w:rPr>
                <w:bCs/>
                <w:sz w:val="22"/>
                <w:szCs w:val="22"/>
              </w:rPr>
              <w:t>.</w:t>
            </w:r>
            <w:r w:rsidRPr="00A212C0">
              <w:rPr>
                <w:bCs/>
                <w:sz w:val="22"/>
                <w:szCs w:val="22"/>
                <w:lang w:val="en-US"/>
              </w:rPr>
              <w:t>1</w:t>
            </w:r>
            <w:r w:rsidRPr="00A212C0">
              <w:rPr>
                <w:sz w:val="22"/>
                <w:szCs w:val="22"/>
              </w:rPr>
              <w:t>**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1678B41A" w14:textId="07DAA6B5" w:rsidR="009C60B3" w:rsidRPr="00A212C0" w:rsidRDefault="009C60B3" w:rsidP="00375B71">
            <w:pPr>
              <w:overflowPunct w:val="0"/>
              <w:autoSpaceDE w:val="0"/>
              <w:autoSpaceDN w:val="0"/>
              <w:adjustRightInd w:val="0"/>
              <w:ind w:left="-51" w:right="-108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Технологические трубопроводы (</w:t>
            </w:r>
            <w:proofErr w:type="spellStart"/>
            <w:r w:rsidRPr="00A212C0">
              <w:rPr>
                <w:sz w:val="22"/>
                <w:szCs w:val="22"/>
              </w:rPr>
              <w:t>мазутопроводы</w:t>
            </w:r>
            <w:proofErr w:type="spellEnd"/>
            <w:r w:rsidRPr="00A212C0">
              <w:rPr>
                <w:sz w:val="22"/>
                <w:szCs w:val="22"/>
              </w:rPr>
              <w:t>, маслопроводы, трубопроводы сетевой воды, трубопроводы в пределах турбины)</w:t>
            </w:r>
          </w:p>
        </w:tc>
        <w:tc>
          <w:tcPr>
            <w:tcW w:w="696" w:type="dxa"/>
            <w:shd w:val="clear" w:color="auto" w:fill="auto"/>
          </w:tcPr>
          <w:p w14:paraId="01F9A444" w14:textId="77777777" w:rsidR="009C60B3" w:rsidRPr="00A212C0" w:rsidRDefault="009C60B3" w:rsidP="009C60B3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2FA219FF" w14:textId="611F7E2C" w:rsidR="009C60B3" w:rsidRPr="00A212C0" w:rsidRDefault="009C60B3" w:rsidP="009C60B3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32.115</w:t>
            </w:r>
          </w:p>
        </w:tc>
        <w:tc>
          <w:tcPr>
            <w:tcW w:w="2282" w:type="dxa"/>
            <w:shd w:val="clear" w:color="auto" w:fill="auto"/>
          </w:tcPr>
          <w:p w14:paraId="1038440B" w14:textId="77777777" w:rsidR="009C60B3" w:rsidRPr="00A212C0" w:rsidRDefault="009C60B3" w:rsidP="009C60B3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Оптический метод, внешний осмотр и измерения, визуальный метод:</w:t>
            </w:r>
          </w:p>
          <w:p w14:paraId="59970D3F" w14:textId="77777777" w:rsidR="009C60B3" w:rsidRPr="00A212C0" w:rsidRDefault="009C60B3" w:rsidP="009C60B3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 сварные соединения,</w:t>
            </w:r>
          </w:p>
          <w:p w14:paraId="783D8664" w14:textId="06DA2B83" w:rsidR="00E55B40" w:rsidRPr="00A212C0" w:rsidRDefault="009C60B3" w:rsidP="009C60B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 основной металл</w:t>
            </w:r>
          </w:p>
          <w:p w14:paraId="78CC093A" w14:textId="77777777" w:rsidR="009C60B3" w:rsidRPr="00A212C0" w:rsidRDefault="009C60B3" w:rsidP="00F930C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14:paraId="68D5E2F4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5264-80</w:t>
            </w:r>
          </w:p>
          <w:p w14:paraId="7070927D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16037-80</w:t>
            </w:r>
          </w:p>
          <w:p w14:paraId="29B0BC2C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ТКП 051-2007</w:t>
            </w:r>
          </w:p>
          <w:p w14:paraId="7C2FBA13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ТКП 053-2007</w:t>
            </w:r>
          </w:p>
          <w:p w14:paraId="4E025FCA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ТКП 054-2007</w:t>
            </w:r>
          </w:p>
          <w:p w14:paraId="4C21B002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П 4.02.01-2020</w:t>
            </w:r>
          </w:p>
          <w:p w14:paraId="436A1E95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4.17.101</w:t>
            </w:r>
          </w:p>
          <w:p w14:paraId="59241C82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4.17.427-89</w:t>
            </w:r>
          </w:p>
          <w:p w14:paraId="59669405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09110.17.400-15</w:t>
            </w:r>
          </w:p>
          <w:p w14:paraId="4F497A21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4.17.417</w:t>
            </w:r>
          </w:p>
          <w:p w14:paraId="50DF168F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3240.17.418-21</w:t>
            </w:r>
          </w:p>
          <w:p w14:paraId="19714C3C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33240.17.401-18</w:t>
            </w:r>
          </w:p>
          <w:p w14:paraId="2A865CEF" w14:textId="77777777" w:rsidR="002E2388" w:rsidRPr="00A212C0" w:rsidRDefault="002E2388" w:rsidP="002E2388">
            <w:pPr>
              <w:ind w:right="-106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09110.17.432-15</w:t>
            </w:r>
          </w:p>
          <w:p w14:paraId="13557342" w14:textId="77777777" w:rsidR="002E2388" w:rsidRPr="00A212C0" w:rsidRDefault="002E2388" w:rsidP="002E2388">
            <w:pPr>
              <w:rPr>
                <w:sz w:val="22"/>
                <w:szCs w:val="22"/>
              </w:rPr>
            </w:pPr>
          </w:p>
          <w:p w14:paraId="7FA80D12" w14:textId="61E117A8" w:rsidR="002E2388" w:rsidRPr="00A212C0" w:rsidRDefault="002E2388" w:rsidP="002E2388">
            <w:pPr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Правила по обеспечению промышленной безопасности технологических трубопроводов. Утв. Пост. МЧС Республики Беларусь от 23.04.2020 № 21</w:t>
            </w:r>
          </w:p>
          <w:p w14:paraId="269FF5C0" w14:textId="77777777" w:rsidR="002E2388" w:rsidRPr="00A212C0" w:rsidRDefault="002E2388" w:rsidP="002E2388">
            <w:pPr>
              <w:rPr>
                <w:sz w:val="22"/>
                <w:szCs w:val="22"/>
              </w:rPr>
            </w:pPr>
          </w:p>
          <w:p w14:paraId="6D0A59FB" w14:textId="2F854474" w:rsidR="002E2388" w:rsidRPr="00A212C0" w:rsidRDefault="002E2388" w:rsidP="002E2388">
            <w:pPr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412AE87F" w14:textId="77777777" w:rsidR="002E2388" w:rsidRPr="00A212C0" w:rsidRDefault="002E2388" w:rsidP="002E2388">
            <w:pPr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Утв. Пост. МЧС Республики Беларусь от 27.12.2022 № 84</w:t>
            </w:r>
          </w:p>
          <w:p w14:paraId="5B46EF16" w14:textId="77777777" w:rsidR="00F930C1" w:rsidRPr="00A212C0" w:rsidRDefault="00F930C1" w:rsidP="002E2388">
            <w:pPr>
              <w:rPr>
                <w:sz w:val="22"/>
                <w:szCs w:val="22"/>
              </w:rPr>
            </w:pPr>
          </w:p>
          <w:p w14:paraId="468ADBBF" w14:textId="61A397E5" w:rsidR="009C60B3" w:rsidRPr="00A212C0" w:rsidRDefault="00F930C1" w:rsidP="002E23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</w:tc>
        <w:tc>
          <w:tcPr>
            <w:tcW w:w="2142" w:type="dxa"/>
            <w:shd w:val="clear" w:color="auto" w:fill="auto"/>
          </w:tcPr>
          <w:p w14:paraId="54BE1210" w14:textId="77777777" w:rsidR="009C60B3" w:rsidRPr="00A212C0" w:rsidRDefault="009C60B3" w:rsidP="00074567">
            <w:pPr>
              <w:widowControl w:val="0"/>
              <w:ind w:left="-79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23479-79</w:t>
            </w:r>
          </w:p>
          <w:p w14:paraId="1AC7DE7C" w14:textId="77777777" w:rsidR="009C60B3" w:rsidRPr="00A212C0" w:rsidRDefault="009C60B3" w:rsidP="00074567">
            <w:pPr>
              <w:widowControl w:val="0"/>
              <w:ind w:left="-79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Б 1133-98</w:t>
            </w:r>
          </w:p>
          <w:p w14:paraId="00AEF964" w14:textId="77777777" w:rsidR="009C60B3" w:rsidRPr="00A212C0" w:rsidRDefault="009C60B3" w:rsidP="00074567">
            <w:pPr>
              <w:widowControl w:val="0"/>
              <w:ind w:left="-79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Б ЕН 970-2003</w:t>
            </w:r>
          </w:p>
          <w:p w14:paraId="581D1AF5" w14:textId="53A22999" w:rsidR="009C60B3" w:rsidRPr="00A212C0" w:rsidRDefault="009C60B3" w:rsidP="00074567">
            <w:pPr>
              <w:ind w:left="-79" w:right="-149"/>
              <w:rPr>
                <w:color w:val="FF0000"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3242-79</w:t>
            </w:r>
          </w:p>
        </w:tc>
      </w:tr>
      <w:tr w:rsidR="00E55B40" w:rsidRPr="00A212C0" w14:paraId="51E8D95E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411EA3E7" w14:textId="4852D30F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  <w:lang w:val="en-US"/>
              </w:rPr>
              <w:t>3</w:t>
            </w:r>
            <w:r w:rsidRPr="00A212C0">
              <w:rPr>
                <w:bCs/>
                <w:sz w:val="22"/>
                <w:szCs w:val="22"/>
              </w:rPr>
              <w:t>.</w:t>
            </w:r>
            <w:r w:rsidRPr="00A212C0">
              <w:rPr>
                <w:bCs/>
                <w:sz w:val="22"/>
                <w:szCs w:val="22"/>
                <w:lang w:val="en-US"/>
              </w:rPr>
              <w:t>2</w:t>
            </w:r>
            <w:r w:rsidRPr="00A212C0">
              <w:rPr>
                <w:sz w:val="22"/>
                <w:szCs w:val="22"/>
              </w:rPr>
              <w:t>**</w:t>
            </w:r>
          </w:p>
        </w:tc>
        <w:tc>
          <w:tcPr>
            <w:tcW w:w="1713" w:type="dxa"/>
            <w:vMerge/>
            <w:shd w:val="clear" w:color="auto" w:fill="auto"/>
          </w:tcPr>
          <w:p w14:paraId="4F82B2F4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51D43834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641812E7" w14:textId="557D165B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32.089</w:t>
            </w:r>
          </w:p>
        </w:tc>
        <w:tc>
          <w:tcPr>
            <w:tcW w:w="2282" w:type="dxa"/>
            <w:shd w:val="clear" w:color="auto" w:fill="auto"/>
          </w:tcPr>
          <w:p w14:paraId="3ACF7760" w14:textId="77777777" w:rsidR="00E55B40" w:rsidRPr="00A212C0" w:rsidRDefault="00E55B40" w:rsidP="00E55B40">
            <w:pPr>
              <w:widowControl w:val="0"/>
              <w:ind w:right="-147"/>
              <w:jc w:val="both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Магнитопорошковый метод:</w:t>
            </w:r>
          </w:p>
          <w:p w14:paraId="4423814E" w14:textId="77777777" w:rsidR="00E55B40" w:rsidRPr="00A212C0" w:rsidRDefault="00E55B40" w:rsidP="00E55B40">
            <w:pPr>
              <w:widowControl w:val="0"/>
              <w:ind w:right="-147"/>
              <w:jc w:val="both"/>
              <w:rPr>
                <w:i/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сварные соединения,</w:t>
            </w:r>
          </w:p>
          <w:p w14:paraId="2124689A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основной металл</w:t>
            </w:r>
          </w:p>
          <w:p w14:paraId="0A9A2713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56D9C0BE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7AC425BE" w14:textId="3856CC3E" w:rsidR="00E55B40" w:rsidRPr="00A212C0" w:rsidRDefault="00E55B40" w:rsidP="00074567">
            <w:pPr>
              <w:ind w:left="-79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21105-87</w:t>
            </w:r>
          </w:p>
        </w:tc>
      </w:tr>
      <w:tr w:rsidR="00E55B40" w:rsidRPr="00A212C0" w14:paraId="531F2DAB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69BC3D14" w14:textId="07669C16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  <w:lang w:val="en-US"/>
              </w:rPr>
              <w:t>3</w:t>
            </w:r>
            <w:r w:rsidRPr="00A212C0">
              <w:rPr>
                <w:bCs/>
                <w:sz w:val="22"/>
                <w:szCs w:val="22"/>
              </w:rPr>
              <w:t>.</w:t>
            </w:r>
            <w:r w:rsidRPr="00A212C0">
              <w:rPr>
                <w:bCs/>
                <w:sz w:val="22"/>
                <w:szCs w:val="22"/>
                <w:lang w:val="en-US"/>
              </w:rPr>
              <w:t>3</w:t>
            </w:r>
            <w:r w:rsidRPr="00A212C0">
              <w:rPr>
                <w:sz w:val="22"/>
                <w:szCs w:val="22"/>
              </w:rPr>
              <w:t>**</w:t>
            </w:r>
          </w:p>
        </w:tc>
        <w:tc>
          <w:tcPr>
            <w:tcW w:w="1713" w:type="dxa"/>
            <w:vMerge/>
            <w:shd w:val="clear" w:color="auto" w:fill="auto"/>
          </w:tcPr>
          <w:p w14:paraId="7580077F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0CCD9891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4BAC8E2B" w14:textId="4662A421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32.030</w:t>
            </w:r>
          </w:p>
        </w:tc>
        <w:tc>
          <w:tcPr>
            <w:tcW w:w="2282" w:type="dxa"/>
            <w:shd w:val="clear" w:color="auto" w:fill="auto"/>
          </w:tcPr>
          <w:p w14:paraId="513F5B55" w14:textId="77777777" w:rsidR="00E55B40" w:rsidRPr="00A212C0" w:rsidRDefault="00E55B40" w:rsidP="00E55B40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Ультразвуковой метод отраженного излучения, эхо метод</w:t>
            </w:r>
          </w:p>
          <w:p w14:paraId="069FA173" w14:textId="77777777" w:rsidR="00E55B40" w:rsidRPr="00A212C0" w:rsidRDefault="00E55B40" w:rsidP="00E55B40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сварные соединения,</w:t>
            </w:r>
          </w:p>
          <w:p w14:paraId="35017CE3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основной металл</w:t>
            </w:r>
          </w:p>
          <w:p w14:paraId="35D6EB5A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110FAC79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74E6400F" w14:textId="77777777" w:rsidR="00E55B40" w:rsidRPr="00A212C0" w:rsidRDefault="00E55B40" w:rsidP="00074567">
            <w:pPr>
              <w:widowControl w:val="0"/>
              <w:ind w:left="-79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ГОСТ 14782-86</w:t>
            </w:r>
          </w:p>
          <w:p w14:paraId="21584A18" w14:textId="4754AC27" w:rsidR="00E55B40" w:rsidRPr="00A212C0" w:rsidRDefault="00E55B40" w:rsidP="00074567">
            <w:pPr>
              <w:ind w:left="-79" w:right="-18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СТП 09110.17.309</w:t>
            </w:r>
            <w:r w:rsidR="008A05E6">
              <w:rPr>
                <w:sz w:val="22"/>
                <w:szCs w:val="22"/>
              </w:rPr>
              <w:t>-10</w:t>
            </w:r>
          </w:p>
        </w:tc>
      </w:tr>
      <w:tr w:rsidR="00E55B40" w:rsidRPr="00A212C0" w14:paraId="62CCA07B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40EC1279" w14:textId="45B87E6D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  <w:lang w:val="en-US"/>
              </w:rPr>
              <w:t>3</w:t>
            </w:r>
            <w:r w:rsidRPr="00A212C0">
              <w:rPr>
                <w:bCs/>
                <w:sz w:val="22"/>
                <w:szCs w:val="22"/>
              </w:rPr>
              <w:t>.</w:t>
            </w:r>
            <w:r w:rsidRPr="00A212C0">
              <w:rPr>
                <w:bCs/>
                <w:sz w:val="22"/>
                <w:szCs w:val="22"/>
                <w:lang w:val="en-US"/>
              </w:rPr>
              <w:t>4</w:t>
            </w:r>
            <w:r w:rsidRPr="00A212C0">
              <w:rPr>
                <w:sz w:val="22"/>
                <w:szCs w:val="22"/>
              </w:rPr>
              <w:t>**</w:t>
            </w:r>
          </w:p>
        </w:tc>
        <w:tc>
          <w:tcPr>
            <w:tcW w:w="1713" w:type="dxa"/>
            <w:vMerge/>
            <w:shd w:val="clear" w:color="auto" w:fill="auto"/>
          </w:tcPr>
          <w:p w14:paraId="3B8D76E3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1520EE94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3D16AE84" w14:textId="2B6D5CA3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9.143</w:t>
            </w:r>
          </w:p>
        </w:tc>
        <w:tc>
          <w:tcPr>
            <w:tcW w:w="2282" w:type="dxa"/>
            <w:shd w:val="clear" w:color="auto" w:fill="auto"/>
          </w:tcPr>
          <w:p w14:paraId="1D87ADE3" w14:textId="77777777" w:rsidR="00E55B40" w:rsidRPr="00A212C0" w:rsidRDefault="00E55B40" w:rsidP="00E55B40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Испытание по определению физических свойств, измерение твердости:</w:t>
            </w:r>
          </w:p>
          <w:p w14:paraId="79269AAE" w14:textId="77777777" w:rsidR="00E55B40" w:rsidRPr="00A212C0" w:rsidRDefault="00E55B40" w:rsidP="00E55B40">
            <w:pPr>
              <w:widowControl w:val="0"/>
              <w:ind w:right="-14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  <w:lang w:val="en-US"/>
              </w:rPr>
              <w:t>-</w:t>
            </w:r>
            <w:r w:rsidRPr="00A212C0">
              <w:rPr>
                <w:sz w:val="22"/>
                <w:szCs w:val="22"/>
              </w:rPr>
              <w:t>сварные соединения,</w:t>
            </w:r>
          </w:p>
          <w:p w14:paraId="5908EE69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основной металл</w:t>
            </w:r>
          </w:p>
          <w:p w14:paraId="2A31E5CE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5749E03C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396B177B" w14:textId="49EFF176" w:rsidR="00E55B40" w:rsidRPr="00A212C0" w:rsidRDefault="00451484" w:rsidP="00074567">
            <w:pPr>
              <w:widowControl w:val="0"/>
              <w:ind w:left="-79" w:righ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E55B40" w:rsidRPr="00A212C0">
              <w:rPr>
                <w:sz w:val="22"/>
                <w:szCs w:val="22"/>
              </w:rPr>
              <w:t>МН 3800-2011</w:t>
            </w:r>
          </w:p>
          <w:p w14:paraId="482C33D0" w14:textId="2B683581" w:rsidR="00E55B40" w:rsidRPr="00A212C0" w:rsidRDefault="00451484" w:rsidP="00074567">
            <w:pPr>
              <w:ind w:left="-79" w:righ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E55B40" w:rsidRPr="00A212C0">
              <w:rPr>
                <w:sz w:val="22"/>
                <w:szCs w:val="22"/>
              </w:rPr>
              <w:t>МН 4792-2013</w:t>
            </w:r>
          </w:p>
        </w:tc>
      </w:tr>
      <w:tr w:rsidR="00E55B40" w:rsidRPr="00A212C0" w14:paraId="5AFA4210" w14:textId="77777777" w:rsidTr="00074567">
        <w:trPr>
          <w:cantSplit/>
          <w:trHeight w:val="227"/>
        </w:trPr>
        <w:tc>
          <w:tcPr>
            <w:tcW w:w="710" w:type="dxa"/>
            <w:shd w:val="clear" w:color="auto" w:fill="auto"/>
          </w:tcPr>
          <w:p w14:paraId="5F357A6E" w14:textId="4169DAA4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212C0">
              <w:rPr>
                <w:bCs/>
                <w:sz w:val="22"/>
                <w:szCs w:val="22"/>
                <w:lang w:val="en-US"/>
              </w:rPr>
              <w:t>3</w:t>
            </w:r>
            <w:r w:rsidRPr="00A212C0">
              <w:rPr>
                <w:bCs/>
                <w:sz w:val="22"/>
                <w:szCs w:val="22"/>
              </w:rPr>
              <w:t>.</w:t>
            </w:r>
            <w:r w:rsidRPr="00A212C0">
              <w:rPr>
                <w:bCs/>
                <w:sz w:val="22"/>
                <w:szCs w:val="22"/>
                <w:lang w:val="en-US"/>
              </w:rPr>
              <w:t>5</w:t>
            </w:r>
            <w:r w:rsidRPr="00A212C0">
              <w:rPr>
                <w:sz w:val="22"/>
                <w:szCs w:val="22"/>
              </w:rPr>
              <w:t>**</w:t>
            </w:r>
          </w:p>
        </w:tc>
        <w:tc>
          <w:tcPr>
            <w:tcW w:w="1713" w:type="dxa"/>
            <w:vMerge/>
            <w:shd w:val="clear" w:color="auto" w:fill="auto"/>
          </w:tcPr>
          <w:p w14:paraId="21A6AF72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0327BDFF" w14:textId="77777777" w:rsidR="00E55B40" w:rsidRPr="00A212C0" w:rsidRDefault="00E55B40" w:rsidP="00E55B40">
            <w:pPr>
              <w:ind w:left="-212" w:right="-99" w:firstLine="142"/>
              <w:jc w:val="center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24.10/</w:t>
            </w:r>
          </w:p>
          <w:p w14:paraId="12A567F5" w14:textId="26B08674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32.030</w:t>
            </w:r>
          </w:p>
        </w:tc>
        <w:tc>
          <w:tcPr>
            <w:tcW w:w="2282" w:type="dxa"/>
            <w:shd w:val="clear" w:color="auto" w:fill="auto"/>
          </w:tcPr>
          <w:p w14:paraId="5D22C710" w14:textId="77777777" w:rsidR="00E55B40" w:rsidRPr="00A212C0" w:rsidRDefault="00E55B40" w:rsidP="00E55B40">
            <w:pPr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A212C0">
              <w:rPr>
                <w:sz w:val="22"/>
                <w:szCs w:val="22"/>
              </w:rPr>
              <w:t>толщинометрия</w:t>
            </w:r>
            <w:proofErr w:type="spellEnd"/>
            <w:r w:rsidRPr="00A212C0">
              <w:rPr>
                <w:sz w:val="22"/>
                <w:szCs w:val="22"/>
              </w:rPr>
              <w:t xml:space="preserve">, </w:t>
            </w:r>
          </w:p>
          <w:p w14:paraId="1A3BA720" w14:textId="77777777" w:rsidR="00E55B40" w:rsidRPr="00A212C0" w:rsidRDefault="00E55B40" w:rsidP="00E55B40">
            <w:pPr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эхо-метод</w:t>
            </w:r>
          </w:p>
          <w:p w14:paraId="7D874931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>-основной металл.</w:t>
            </w:r>
          </w:p>
          <w:p w14:paraId="6E91D6AD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6BE59F49" w14:textId="77777777" w:rsidR="00E55B40" w:rsidRPr="00A212C0" w:rsidRDefault="00E55B40" w:rsidP="00E55B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14:paraId="631C97D9" w14:textId="685DBBED" w:rsidR="00E55B40" w:rsidRPr="00A212C0" w:rsidRDefault="00E55B40" w:rsidP="00074567">
            <w:pPr>
              <w:ind w:left="-79" w:right="-127"/>
              <w:rPr>
                <w:sz w:val="22"/>
                <w:szCs w:val="22"/>
              </w:rPr>
            </w:pPr>
            <w:r w:rsidRPr="00A212C0">
              <w:rPr>
                <w:sz w:val="22"/>
                <w:szCs w:val="22"/>
              </w:rPr>
              <w:t xml:space="preserve">ГОСТ </w:t>
            </w:r>
            <w:r w:rsidRPr="00A212C0">
              <w:rPr>
                <w:sz w:val="22"/>
                <w:szCs w:val="22"/>
                <w:lang w:val="en-US"/>
              </w:rPr>
              <w:t>EN</w:t>
            </w:r>
            <w:r w:rsidRPr="00A212C0">
              <w:rPr>
                <w:sz w:val="22"/>
                <w:szCs w:val="22"/>
              </w:rPr>
              <w:t xml:space="preserve"> 14127-2015</w:t>
            </w:r>
          </w:p>
        </w:tc>
      </w:tr>
    </w:tbl>
    <w:p w14:paraId="0BC2E76D" w14:textId="77777777" w:rsidR="00B729C7" w:rsidRPr="00A212C0" w:rsidRDefault="00B729C7" w:rsidP="00B729C7">
      <w:pPr>
        <w:ind w:hanging="142"/>
        <w:rPr>
          <w:b/>
        </w:rPr>
      </w:pPr>
      <w:r w:rsidRPr="00A212C0">
        <w:rPr>
          <w:b/>
        </w:rPr>
        <w:t xml:space="preserve">Примечание: </w:t>
      </w:r>
    </w:p>
    <w:p w14:paraId="4F34E503" w14:textId="77777777" w:rsidR="00B729C7" w:rsidRPr="00A212C0" w:rsidRDefault="00B729C7" w:rsidP="00B729C7">
      <w:pPr>
        <w:ind w:left="-142"/>
        <w:rPr>
          <w:lang w:eastAsia="en-US"/>
        </w:rPr>
      </w:pPr>
      <w:r w:rsidRPr="00A212C0">
        <w:rPr>
          <w:bCs/>
        </w:rPr>
        <w:t xml:space="preserve">* – деятельность осуществляется непосредственно в </w:t>
      </w:r>
      <w:proofErr w:type="gramStart"/>
      <w:r w:rsidRPr="00A212C0">
        <w:rPr>
          <w:bCs/>
        </w:rPr>
        <w:t>ООС;</w:t>
      </w:r>
      <w:r w:rsidRPr="00A212C0">
        <w:rPr>
          <w:bCs/>
        </w:rPr>
        <w:br/>
        <w:t>*</w:t>
      </w:r>
      <w:proofErr w:type="gramEnd"/>
      <w:r w:rsidRPr="00A212C0">
        <w:rPr>
          <w:bCs/>
        </w:rPr>
        <w:t>* – деятельность осуществляется непосредственно в ООС и за пределами ООС;</w:t>
      </w:r>
      <w:r w:rsidRPr="00A212C0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A212C0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A212C0" w:rsidRDefault="00B729C7" w:rsidP="00B729C7">
      <w:pPr>
        <w:ind w:hanging="142"/>
        <w:rPr>
          <w:sz w:val="28"/>
          <w:szCs w:val="28"/>
        </w:rPr>
      </w:pPr>
      <w:r w:rsidRPr="00A212C0">
        <w:rPr>
          <w:sz w:val="28"/>
          <w:szCs w:val="28"/>
        </w:rPr>
        <w:t>Руководитель органа</w:t>
      </w:r>
    </w:p>
    <w:p w14:paraId="39A2DF37" w14:textId="77777777" w:rsidR="00B729C7" w:rsidRPr="00A212C0" w:rsidRDefault="00B729C7" w:rsidP="00B729C7">
      <w:pPr>
        <w:ind w:hanging="142"/>
        <w:rPr>
          <w:sz w:val="28"/>
          <w:szCs w:val="28"/>
        </w:rPr>
      </w:pPr>
      <w:r w:rsidRPr="00A212C0">
        <w:rPr>
          <w:sz w:val="28"/>
          <w:szCs w:val="28"/>
        </w:rPr>
        <w:t>по аккредитации</w:t>
      </w:r>
    </w:p>
    <w:p w14:paraId="385A1E0B" w14:textId="77777777" w:rsidR="00B729C7" w:rsidRPr="00A212C0" w:rsidRDefault="00B729C7" w:rsidP="00B729C7">
      <w:pPr>
        <w:ind w:hanging="142"/>
        <w:rPr>
          <w:sz w:val="28"/>
          <w:szCs w:val="28"/>
        </w:rPr>
      </w:pPr>
      <w:r w:rsidRPr="00A212C0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A212C0" w:rsidRDefault="00B729C7" w:rsidP="00B729C7">
      <w:pPr>
        <w:ind w:hanging="142"/>
        <w:rPr>
          <w:sz w:val="28"/>
          <w:szCs w:val="28"/>
        </w:rPr>
      </w:pPr>
      <w:r w:rsidRPr="00A212C0">
        <w:rPr>
          <w:sz w:val="28"/>
          <w:szCs w:val="28"/>
        </w:rPr>
        <w:t xml:space="preserve">директор государственного </w:t>
      </w:r>
    </w:p>
    <w:p w14:paraId="143C46EF" w14:textId="52D4EE92" w:rsidR="00B729C7" w:rsidRPr="002E2388" w:rsidRDefault="00B729C7" w:rsidP="002E2388">
      <w:pPr>
        <w:ind w:hanging="142"/>
        <w:rPr>
          <w:sz w:val="28"/>
          <w:szCs w:val="28"/>
        </w:rPr>
      </w:pPr>
      <w:r w:rsidRPr="00A212C0">
        <w:rPr>
          <w:sz w:val="28"/>
          <w:szCs w:val="28"/>
        </w:rPr>
        <w:t>предприятия «</w:t>
      </w:r>
      <w:proofErr w:type="gramStart"/>
      <w:r w:rsidRPr="00A212C0">
        <w:rPr>
          <w:sz w:val="28"/>
          <w:szCs w:val="28"/>
        </w:rPr>
        <w:t>БГЦА»</w:t>
      </w:r>
      <w:r w:rsidRPr="00A212C0">
        <w:rPr>
          <w:sz w:val="28"/>
          <w:szCs w:val="28"/>
        </w:rPr>
        <w:tab/>
      </w:r>
      <w:proofErr w:type="gramEnd"/>
      <w:r w:rsidRPr="00A212C0">
        <w:rPr>
          <w:sz w:val="28"/>
          <w:szCs w:val="28"/>
        </w:rPr>
        <w:tab/>
      </w:r>
      <w:r w:rsidRPr="00A212C0">
        <w:rPr>
          <w:sz w:val="28"/>
          <w:szCs w:val="28"/>
        </w:rPr>
        <w:tab/>
      </w:r>
      <w:r w:rsidRPr="00A212C0">
        <w:rPr>
          <w:sz w:val="28"/>
          <w:szCs w:val="28"/>
        </w:rPr>
        <w:tab/>
      </w:r>
      <w:r w:rsidRPr="00A212C0">
        <w:rPr>
          <w:sz w:val="28"/>
          <w:szCs w:val="28"/>
        </w:rPr>
        <w:tab/>
      </w:r>
      <w:r w:rsidRPr="00A212C0">
        <w:rPr>
          <w:sz w:val="28"/>
          <w:szCs w:val="28"/>
        </w:rPr>
        <w:tab/>
      </w:r>
      <w:r w:rsidRPr="00A212C0">
        <w:rPr>
          <w:sz w:val="28"/>
          <w:szCs w:val="28"/>
        </w:rPr>
        <w:tab/>
      </w:r>
      <w:r w:rsidR="00A212C0">
        <w:rPr>
          <w:sz w:val="28"/>
          <w:szCs w:val="28"/>
        </w:rPr>
        <w:t>Т.А. Николаева</w:t>
      </w:r>
    </w:p>
    <w:sectPr w:rsidR="00B729C7" w:rsidRPr="002E2388" w:rsidSect="002F29F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67635" w14:textId="77777777" w:rsidR="002F29F9" w:rsidRDefault="002F29F9" w:rsidP="0011070C">
      <w:r>
        <w:separator/>
      </w:r>
    </w:p>
  </w:endnote>
  <w:endnote w:type="continuationSeparator" w:id="0">
    <w:p w14:paraId="1E1F902B" w14:textId="77777777" w:rsidR="002F29F9" w:rsidRDefault="002F29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4929564C" w:rsidR="0029193F" w:rsidRPr="00B453D4" w:rsidRDefault="00A212C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BB0D57">
            <w:rPr>
              <w:noProof/>
            </w:rPr>
            <w:t>3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BB0D57" w:rsidRPr="00BB0D57">
            <w:rPr>
              <w:noProof/>
            </w:rPr>
            <w:t>3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0F700C1" w:rsidR="0029193F" w:rsidRPr="007624CE" w:rsidRDefault="00A212C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BB0D57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BB0D57">
            <w:rPr>
              <w:noProof/>
              <w:lang w:val="ru-RU"/>
            </w:rPr>
            <w:t>3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74100" w14:textId="77777777" w:rsidR="002F29F9" w:rsidRDefault="002F29F9" w:rsidP="0011070C">
      <w:r>
        <w:separator/>
      </w:r>
    </w:p>
  </w:footnote>
  <w:footnote w:type="continuationSeparator" w:id="0">
    <w:p w14:paraId="02BEC8BE" w14:textId="77777777" w:rsidR="002F29F9" w:rsidRDefault="002F29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95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10"/>
      <w:gridCol w:w="35"/>
      <w:gridCol w:w="1678"/>
      <w:gridCol w:w="696"/>
      <w:gridCol w:w="2280"/>
      <w:gridCol w:w="2231"/>
      <w:gridCol w:w="2058"/>
      <w:gridCol w:w="82"/>
    </w:tblGrid>
    <w:tr w:rsidR="0029193F" w:rsidRPr="00D337DC" w14:paraId="17EACDCE" w14:textId="77777777" w:rsidTr="00074567">
      <w:trPr>
        <w:gridAfter w:val="1"/>
        <w:wAfter w:w="42" w:type="pct"/>
        <w:trHeight w:val="752"/>
        <w:tblHeader/>
      </w:trPr>
      <w:tc>
        <w:tcPr>
          <w:tcW w:w="381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7" w:type="pct"/>
          <w:gridSpan w:val="5"/>
          <w:tcBorders>
            <w:bottom w:val="single" w:sz="4" w:space="0" w:color="auto"/>
          </w:tcBorders>
          <w:vAlign w:val="center"/>
        </w:tcPr>
        <w:p w14:paraId="7E337A61" w14:textId="5CB67B62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C43F9D">
            <w:rPr>
              <w:bCs/>
              <w:sz w:val="24"/>
              <w:szCs w:val="24"/>
            </w:rPr>
            <w:t>0</w:t>
          </w:r>
          <w:r w:rsidR="0033224D">
            <w:rPr>
              <w:bCs/>
              <w:sz w:val="24"/>
              <w:szCs w:val="24"/>
            </w:rPr>
            <w:t>650</w:t>
          </w:r>
        </w:p>
      </w:tc>
    </w:tr>
    <w:tr w:rsidR="00074567" w:rsidRPr="00B729C7" w14:paraId="58580ACE" w14:textId="77777777" w:rsidTr="00074567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  <w:tblHeader/>
      </w:trPr>
      <w:tc>
        <w:tcPr>
          <w:tcW w:w="363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877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56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6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42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95" w:type="pct"/>
          <w:gridSpan w:val="2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137"/>
    <w:rsid w:val="00002C53"/>
    <w:rsid w:val="00007115"/>
    <w:rsid w:val="00007DE4"/>
    <w:rsid w:val="00011977"/>
    <w:rsid w:val="0001399A"/>
    <w:rsid w:val="00014326"/>
    <w:rsid w:val="00017AAE"/>
    <w:rsid w:val="00021901"/>
    <w:rsid w:val="00022A72"/>
    <w:rsid w:val="00032644"/>
    <w:rsid w:val="00032E34"/>
    <w:rsid w:val="000364BB"/>
    <w:rsid w:val="00043DC8"/>
    <w:rsid w:val="000452F6"/>
    <w:rsid w:val="000458AB"/>
    <w:rsid w:val="00050782"/>
    <w:rsid w:val="00052648"/>
    <w:rsid w:val="00052F7F"/>
    <w:rsid w:val="0005310F"/>
    <w:rsid w:val="00054B76"/>
    <w:rsid w:val="000643A6"/>
    <w:rsid w:val="00067FEC"/>
    <w:rsid w:val="00073113"/>
    <w:rsid w:val="0007323F"/>
    <w:rsid w:val="00074567"/>
    <w:rsid w:val="00074E14"/>
    <w:rsid w:val="00074E76"/>
    <w:rsid w:val="00080547"/>
    <w:rsid w:val="00087274"/>
    <w:rsid w:val="00090DD9"/>
    <w:rsid w:val="00090EA2"/>
    <w:rsid w:val="0009352C"/>
    <w:rsid w:val="00093F94"/>
    <w:rsid w:val="00095ACB"/>
    <w:rsid w:val="000A4CA0"/>
    <w:rsid w:val="000B55F1"/>
    <w:rsid w:val="000B5F4B"/>
    <w:rsid w:val="000C2A29"/>
    <w:rsid w:val="000D05EA"/>
    <w:rsid w:val="000D49BB"/>
    <w:rsid w:val="000D4F47"/>
    <w:rsid w:val="000E2802"/>
    <w:rsid w:val="000E472C"/>
    <w:rsid w:val="000E7A76"/>
    <w:rsid w:val="0011070C"/>
    <w:rsid w:val="0011515E"/>
    <w:rsid w:val="00116AD0"/>
    <w:rsid w:val="00117059"/>
    <w:rsid w:val="00120BDA"/>
    <w:rsid w:val="00121649"/>
    <w:rsid w:val="00123F21"/>
    <w:rsid w:val="00124258"/>
    <w:rsid w:val="00126D0D"/>
    <w:rsid w:val="00132246"/>
    <w:rsid w:val="00140A13"/>
    <w:rsid w:val="001469FD"/>
    <w:rsid w:val="00146B8C"/>
    <w:rsid w:val="001508D8"/>
    <w:rsid w:val="00161538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4BEA"/>
    <w:rsid w:val="001A6C73"/>
    <w:rsid w:val="001A7AD9"/>
    <w:rsid w:val="001B31F4"/>
    <w:rsid w:val="001B4E5C"/>
    <w:rsid w:val="001C0E03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D44"/>
    <w:rsid w:val="00236E69"/>
    <w:rsid w:val="00241834"/>
    <w:rsid w:val="0025003E"/>
    <w:rsid w:val="002505FA"/>
    <w:rsid w:val="00253E45"/>
    <w:rsid w:val="002600E4"/>
    <w:rsid w:val="002667A7"/>
    <w:rsid w:val="00275E19"/>
    <w:rsid w:val="00285F39"/>
    <w:rsid w:val="00286EC6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7B82"/>
    <w:rsid w:val="002C3708"/>
    <w:rsid w:val="002C6617"/>
    <w:rsid w:val="002D5761"/>
    <w:rsid w:val="002E2388"/>
    <w:rsid w:val="002E3C3A"/>
    <w:rsid w:val="002E3E59"/>
    <w:rsid w:val="002E4955"/>
    <w:rsid w:val="002E674E"/>
    <w:rsid w:val="002E7A40"/>
    <w:rsid w:val="002F28C0"/>
    <w:rsid w:val="002F29F9"/>
    <w:rsid w:val="002F3745"/>
    <w:rsid w:val="0030081E"/>
    <w:rsid w:val="003054C2"/>
    <w:rsid w:val="00305E11"/>
    <w:rsid w:val="00307C12"/>
    <w:rsid w:val="00310197"/>
    <w:rsid w:val="0031023B"/>
    <w:rsid w:val="00310690"/>
    <w:rsid w:val="003143F7"/>
    <w:rsid w:val="003228F0"/>
    <w:rsid w:val="0033224D"/>
    <w:rsid w:val="003324CA"/>
    <w:rsid w:val="00340486"/>
    <w:rsid w:val="00342AAC"/>
    <w:rsid w:val="00344FD4"/>
    <w:rsid w:val="00346808"/>
    <w:rsid w:val="00346CC4"/>
    <w:rsid w:val="00350D5F"/>
    <w:rsid w:val="00351BA6"/>
    <w:rsid w:val="003523AA"/>
    <w:rsid w:val="00361A85"/>
    <w:rsid w:val="00370B57"/>
    <w:rsid w:val="003717D2"/>
    <w:rsid w:val="00374A27"/>
    <w:rsid w:val="00375B71"/>
    <w:rsid w:val="003A10A8"/>
    <w:rsid w:val="003A7C1A"/>
    <w:rsid w:val="003B1822"/>
    <w:rsid w:val="003C130A"/>
    <w:rsid w:val="003C20B0"/>
    <w:rsid w:val="003D6867"/>
    <w:rsid w:val="003D7438"/>
    <w:rsid w:val="003E26A2"/>
    <w:rsid w:val="003E6976"/>
    <w:rsid w:val="003E6D8A"/>
    <w:rsid w:val="003F1109"/>
    <w:rsid w:val="003F50C5"/>
    <w:rsid w:val="00401D49"/>
    <w:rsid w:val="004063E3"/>
    <w:rsid w:val="00420CF4"/>
    <w:rsid w:val="0042188B"/>
    <w:rsid w:val="00421C1F"/>
    <w:rsid w:val="00422DED"/>
    <w:rsid w:val="00436534"/>
    <w:rsid w:val="00437E07"/>
    <w:rsid w:val="004411B9"/>
    <w:rsid w:val="00441272"/>
    <w:rsid w:val="00451484"/>
    <w:rsid w:val="00454CDD"/>
    <w:rsid w:val="004551D3"/>
    <w:rsid w:val="00480F2B"/>
    <w:rsid w:val="0048390F"/>
    <w:rsid w:val="00496F4B"/>
    <w:rsid w:val="004A0283"/>
    <w:rsid w:val="004A2530"/>
    <w:rsid w:val="004A338B"/>
    <w:rsid w:val="004A373D"/>
    <w:rsid w:val="004A5E4C"/>
    <w:rsid w:val="004A6866"/>
    <w:rsid w:val="004B2B49"/>
    <w:rsid w:val="004B53FD"/>
    <w:rsid w:val="004C4C9C"/>
    <w:rsid w:val="004C53CA"/>
    <w:rsid w:val="004E4DCC"/>
    <w:rsid w:val="004E5090"/>
    <w:rsid w:val="004E6BC8"/>
    <w:rsid w:val="004E74E2"/>
    <w:rsid w:val="004F1A5B"/>
    <w:rsid w:val="004F3A81"/>
    <w:rsid w:val="004F5A1D"/>
    <w:rsid w:val="004F5CA9"/>
    <w:rsid w:val="00505AB9"/>
    <w:rsid w:val="00507CCF"/>
    <w:rsid w:val="00510141"/>
    <w:rsid w:val="005268A6"/>
    <w:rsid w:val="0053282F"/>
    <w:rsid w:val="005339C3"/>
    <w:rsid w:val="00534D53"/>
    <w:rsid w:val="00536788"/>
    <w:rsid w:val="00546F78"/>
    <w:rsid w:val="00550899"/>
    <w:rsid w:val="005514D8"/>
    <w:rsid w:val="00551C4A"/>
    <w:rsid w:val="005526B4"/>
    <w:rsid w:val="00552FE5"/>
    <w:rsid w:val="0056070B"/>
    <w:rsid w:val="00567727"/>
    <w:rsid w:val="00592241"/>
    <w:rsid w:val="005A603B"/>
    <w:rsid w:val="005C3A06"/>
    <w:rsid w:val="005D21A1"/>
    <w:rsid w:val="005D5C7B"/>
    <w:rsid w:val="005D6884"/>
    <w:rsid w:val="005E250C"/>
    <w:rsid w:val="005E33F5"/>
    <w:rsid w:val="005E611E"/>
    <w:rsid w:val="005E7DCC"/>
    <w:rsid w:val="005E7EB9"/>
    <w:rsid w:val="005F0452"/>
    <w:rsid w:val="00603739"/>
    <w:rsid w:val="0061043F"/>
    <w:rsid w:val="00611535"/>
    <w:rsid w:val="00613B9C"/>
    <w:rsid w:val="00621695"/>
    <w:rsid w:val="006329B9"/>
    <w:rsid w:val="00637470"/>
    <w:rsid w:val="00645468"/>
    <w:rsid w:val="0065473D"/>
    <w:rsid w:val="00656F83"/>
    <w:rsid w:val="006758A1"/>
    <w:rsid w:val="006762B3"/>
    <w:rsid w:val="00676681"/>
    <w:rsid w:val="00680585"/>
    <w:rsid w:val="0068168C"/>
    <w:rsid w:val="00687B42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41D2"/>
    <w:rsid w:val="006E5E4F"/>
    <w:rsid w:val="006F08DE"/>
    <w:rsid w:val="006F0EAC"/>
    <w:rsid w:val="00701135"/>
    <w:rsid w:val="0070130C"/>
    <w:rsid w:val="0070259F"/>
    <w:rsid w:val="007050F5"/>
    <w:rsid w:val="0070747E"/>
    <w:rsid w:val="00722051"/>
    <w:rsid w:val="00722916"/>
    <w:rsid w:val="00725BAF"/>
    <w:rsid w:val="007261DE"/>
    <w:rsid w:val="00730243"/>
    <w:rsid w:val="00731452"/>
    <w:rsid w:val="00734508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0D1D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C63F0"/>
    <w:rsid w:val="007D21D1"/>
    <w:rsid w:val="007D743E"/>
    <w:rsid w:val="007E73AD"/>
    <w:rsid w:val="007F2DC8"/>
    <w:rsid w:val="007F5916"/>
    <w:rsid w:val="00805C5D"/>
    <w:rsid w:val="00812DAD"/>
    <w:rsid w:val="00813466"/>
    <w:rsid w:val="00813B6E"/>
    <w:rsid w:val="0082211D"/>
    <w:rsid w:val="008231E5"/>
    <w:rsid w:val="00825DBD"/>
    <w:rsid w:val="00830787"/>
    <w:rsid w:val="00844BC2"/>
    <w:rsid w:val="0086758F"/>
    <w:rsid w:val="0087207A"/>
    <w:rsid w:val="00872454"/>
    <w:rsid w:val="00877224"/>
    <w:rsid w:val="00883FAC"/>
    <w:rsid w:val="00886D6D"/>
    <w:rsid w:val="00890728"/>
    <w:rsid w:val="00894F26"/>
    <w:rsid w:val="00897FA5"/>
    <w:rsid w:val="008A05E6"/>
    <w:rsid w:val="008A4726"/>
    <w:rsid w:val="008B5528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4A8"/>
    <w:rsid w:val="00920D7B"/>
    <w:rsid w:val="00921A06"/>
    <w:rsid w:val="00923CCF"/>
    <w:rsid w:val="00931421"/>
    <w:rsid w:val="00935EE1"/>
    <w:rsid w:val="00940AD8"/>
    <w:rsid w:val="00940B34"/>
    <w:rsid w:val="00943013"/>
    <w:rsid w:val="009503C7"/>
    <w:rsid w:val="0095273E"/>
    <w:rsid w:val="0095347E"/>
    <w:rsid w:val="0096056C"/>
    <w:rsid w:val="00966C25"/>
    <w:rsid w:val="00981DA8"/>
    <w:rsid w:val="009824B8"/>
    <w:rsid w:val="00990824"/>
    <w:rsid w:val="00990E98"/>
    <w:rsid w:val="00991E28"/>
    <w:rsid w:val="00993AB9"/>
    <w:rsid w:val="009940B7"/>
    <w:rsid w:val="009A00DF"/>
    <w:rsid w:val="009A3A10"/>
    <w:rsid w:val="009A3E9D"/>
    <w:rsid w:val="009A6A47"/>
    <w:rsid w:val="009B3604"/>
    <w:rsid w:val="009B6BDF"/>
    <w:rsid w:val="009C3EFE"/>
    <w:rsid w:val="009C60B3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12C0"/>
    <w:rsid w:val="00A23DDC"/>
    <w:rsid w:val="00A3652A"/>
    <w:rsid w:val="00A37C6F"/>
    <w:rsid w:val="00A47C62"/>
    <w:rsid w:val="00A52364"/>
    <w:rsid w:val="00A755C7"/>
    <w:rsid w:val="00A92E1A"/>
    <w:rsid w:val="00AA4E87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3C1E"/>
    <w:rsid w:val="00B16BF0"/>
    <w:rsid w:val="00B20359"/>
    <w:rsid w:val="00B21145"/>
    <w:rsid w:val="00B41FF9"/>
    <w:rsid w:val="00B453D4"/>
    <w:rsid w:val="00B4667C"/>
    <w:rsid w:val="00B47A0F"/>
    <w:rsid w:val="00B53AEA"/>
    <w:rsid w:val="00B611D2"/>
    <w:rsid w:val="00B6137E"/>
    <w:rsid w:val="00B640A8"/>
    <w:rsid w:val="00B65D0D"/>
    <w:rsid w:val="00B729C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0D57"/>
    <w:rsid w:val="00BB272F"/>
    <w:rsid w:val="00BC1D85"/>
    <w:rsid w:val="00BC2977"/>
    <w:rsid w:val="00BC40FF"/>
    <w:rsid w:val="00BC6384"/>
    <w:rsid w:val="00BC6B2B"/>
    <w:rsid w:val="00BD212E"/>
    <w:rsid w:val="00BD3B31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3D62"/>
    <w:rsid w:val="00C20A1A"/>
    <w:rsid w:val="00C369F7"/>
    <w:rsid w:val="00C3769E"/>
    <w:rsid w:val="00C428EF"/>
    <w:rsid w:val="00C43F9D"/>
    <w:rsid w:val="00C44EF0"/>
    <w:rsid w:val="00C62C68"/>
    <w:rsid w:val="00C62EB0"/>
    <w:rsid w:val="00C67A67"/>
    <w:rsid w:val="00C71469"/>
    <w:rsid w:val="00C74756"/>
    <w:rsid w:val="00C74F9F"/>
    <w:rsid w:val="00C808B7"/>
    <w:rsid w:val="00C8581E"/>
    <w:rsid w:val="00C91D0D"/>
    <w:rsid w:val="00C943E3"/>
    <w:rsid w:val="00C94B1C"/>
    <w:rsid w:val="00C96A95"/>
    <w:rsid w:val="00C97BC9"/>
    <w:rsid w:val="00CA1101"/>
    <w:rsid w:val="00CA3473"/>
    <w:rsid w:val="00CA53E3"/>
    <w:rsid w:val="00CA6957"/>
    <w:rsid w:val="00CB03F9"/>
    <w:rsid w:val="00CC094B"/>
    <w:rsid w:val="00CC1B4B"/>
    <w:rsid w:val="00CD3A6D"/>
    <w:rsid w:val="00CF2608"/>
    <w:rsid w:val="00CF2DBA"/>
    <w:rsid w:val="00CF4334"/>
    <w:rsid w:val="00D07381"/>
    <w:rsid w:val="00D10C95"/>
    <w:rsid w:val="00D33CFC"/>
    <w:rsid w:val="00D51F8A"/>
    <w:rsid w:val="00D55CD6"/>
    <w:rsid w:val="00D56371"/>
    <w:rsid w:val="00D63B8E"/>
    <w:rsid w:val="00D70FAF"/>
    <w:rsid w:val="00D8399F"/>
    <w:rsid w:val="00D876E6"/>
    <w:rsid w:val="00D94CA9"/>
    <w:rsid w:val="00DA5E7A"/>
    <w:rsid w:val="00DA6561"/>
    <w:rsid w:val="00DB19A0"/>
    <w:rsid w:val="00DB1FAE"/>
    <w:rsid w:val="00DB7FF2"/>
    <w:rsid w:val="00DD4EA5"/>
    <w:rsid w:val="00DE6F93"/>
    <w:rsid w:val="00DF7677"/>
    <w:rsid w:val="00DF7DAB"/>
    <w:rsid w:val="00E13A20"/>
    <w:rsid w:val="00E1706D"/>
    <w:rsid w:val="00E237B5"/>
    <w:rsid w:val="00E23982"/>
    <w:rsid w:val="00E2451C"/>
    <w:rsid w:val="00E32B2F"/>
    <w:rsid w:val="00E3686E"/>
    <w:rsid w:val="00E408B2"/>
    <w:rsid w:val="00E46D12"/>
    <w:rsid w:val="00E5357F"/>
    <w:rsid w:val="00E539E0"/>
    <w:rsid w:val="00E55B40"/>
    <w:rsid w:val="00E60309"/>
    <w:rsid w:val="00E72937"/>
    <w:rsid w:val="00E7507A"/>
    <w:rsid w:val="00E750F5"/>
    <w:rsid w:val="00E77C69"/>
    <w:rsid w:val="00E87E62"/>
    <w:rsid w:val="00E909C3"/>
    <w:rsid w:val="00E95EA8"/>
    <w:rsid w:val="00EB39A1"/>
    <w:rsid w:val="00EC3446"/>
    <w:rsid w:val="00EC47A0"/>
    <w:rsid w:val="00EC615C"/>
    <w:rsid w:val="00EC76E4"/>
    <w:rsid w:val="00EC76FB"/>
    <w:rsid w:val="00ED10E7"/>
    <w:rsid w:val="00EE595B"/>
    <w:rsid w:val="00EE7844"/>
    <w:rsid w:val="00EE797B"/>
    <w:rsid w:val="00EF0247"/>
    <w:rsid w:val="00EF5137"/>
    <w:rsid w:val="00F01BDB"/>
    <w:rsid w:val="00F32D63"/>
    <w:rsid w:val="00F33AFA"/>
    <w:rsid w:val="00F34945"/>
    <w:rsid w:val="00F35536"/>
    <w:rsid w:val="00F37871"/>
    <w:rsid w:val="00F379B8"/>
    <w:rsid w:val="00F37F3E"/>
    <w:rsid w:val="00F47F4D"/>
    <w:rsid w:val="00F54EBE"/>
    <w:rsid w:val="00F8255B"/>
    <w:rsid w:val="00F86DE9"/>
    <w:rsid w:val="00F930C1"/>
    <w:rsid w:val="00F941C1"/>
    <w:rsid w:val="00FB295A"/>
    <w:rsid w:val="00FB4549"/>
    <w:rsid w:val="00FB605F"/>
    <w:rsid w:val="00FB7AA5"/>
    <w:rsid w:val="00FC0729"/>
    <w:rsid w:val="00FC1A9B"/>
    <w:rsid w:val="00FC280E"/>
    <w:rsid w:val="00FD0D70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15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15">
    <w:name w:val="Название Знак1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6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1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2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7"/>
    <w:rsid w:val="0018110C"/>
    <w:rPr>
      <w:rFonts w:ascii="Times New Roman" w:eastAsia="Times New Roman" w:hAnsi="Times New Roman"/>
    </w:rPr>
  </w:style>
  <w:style w:type="paragraph" w:customStyle="1" w:styleId="18">
    <w:name w:val="Верхний колонтитул1"/>
    <w:basedOn w:val="17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7"/>
    <w:next w:val="17"/>
    <w:rsid w:val="0018110C"/>
    <w:pPr>
      <w:keepNext/>
      <w:jc w:val="center"/>
    </w:pPr>
    <w:rPr>
      <w:sz w:val="24"/>
    </w:rPr>
  </w:style>
  <w:style w:type="paragraph" w:customStyle="1" w:styleId="19">
    <w:name w:val="Нижний колонтитул1"/>
    <w:basedOn w:val="17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7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7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7"/>
    <w:rsid w:val="0018110C"/>
    <w:pPr>
      <w:jc w:val="center"/>
    </w:pPr>
    <w:rPr>
      <w:rFonts w:ascii="Tahoma" w:hAnsi="Tahoma"/>
      <w:caps/>
    </w:rPr>
  </w:style>
  <w:style w:type="paragraph" w:customStyle="1" w:styleId="aff3">
    <w:name w:val="Нормальный"/>
    <w:link w:val="aff4"/>
    <w:rsid w:val="0018110C"/>
    <w:rPr>
      <w:rFonts w:ascii="Times New Roman" w:eastAsia="Times New Roman" w:hAnsi="Times New Roman"/>
      <w:sz w:val="24"/>
    </w:rPr>
  </w:style>
  <w:style w:type="character" w:customStyle="1" w:styleId="aff4">
    <w:name w:val="Нормальный Знак"/>
    <w:link w:val="aff3"/>
    <w:rsid w:val="0018110C"/>
    <w:rPr>
      <w:rFonts w:ascii="Times New Roman" w:eastAsia="Times New Roman" w:hAnsi="Times New Roman"/>
      <w:sz w:val="24"/>
    </w:rPr>
  </w:style>
  <w:style w:type="paragraph" w:customStyle="1" w:styleId="aff5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a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7"/>
    <w:next w:val="17"/>
    <w:rsid w:val="0018110C"/>
    <w:pPr>
      <w:keepNext/>
      <w:jc w:val="center"/>
    </w:pPr>
    <w:rPr>
      <w:caps/>
      <w:sz w:val="24"/>
    </w:rPr>
  </w:style>
  <w:style w:type="paragraph" w:customStyle="1" w:styleId="1b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6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c">
    <w:name w:val="Знак Знак1"/>
    <w:basedOn w:val="a0"/>
    <w:rsid w:val="0018110C"/>
  </w:style>
  <w:style w:type="paragraph" w:customStyle="1" w:styleId="410">
    <w:name w:val="Заголовок 41"/>
    <w:basedOn w:val="17"/>
    <w:next w:val="17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7"/>
    <w:next w:val="17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7">
    <w:name w:val="Document Map"/>
    <w:basedOn w:val="a"/>
    <w:link w:val="aff8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8">
    <w:name w:val="Схема документа Знак"/>
    <w:basedOn w:val="a0"/>
    <w:link w:val="aff7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3758"/>
    <w:rsid w:val="000106F9"/>
    <w:rsid w:val="0005722E"/>
    <w:rsid w:val="00090EDB"/>
    <w:rsid w:val="000B03B2"/>
    <w:rsid w:val="00153E55"/>
    <w:rsid w:val="001D6874"/>
    <w:rsid w:val="001F086A"/>
    <w:rsid w:val="002501E5"/>
    <w:rsid w:val="002751FF"/>
    <w:rsid w:val="00297A77"/>
    <w:rsid w:val="002B00C5"/>
    <w:rsid w:val="002D26F5"/>
    <w:rsid w:val="00382329"/>
    <w:rsid w:val="003B21DC"/>
    <w:rsid w:val="003E6522"/>
    <w:rsid w:val="00413BB4"/>
    <w:rsid w:val="00415516"/>
    <w:rsid w:val="00433B8C"/>
    <w:rsid w:val="00495C3B"/>
    <w:rsid w:val="004A3A30"/>
    <w:rsid w:val="005029EC"/>
    <w:rsid w:val="00516AF1"/>
    <w:rsid w:val="005311E4"/>
    <w:rsid w:val="00550EF7"/>
    <w:rsid w:val="00552B35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6C2ED4"/>
    <w:rsid w:val="00754790"/>
    <w:rsid w:val="0080049B"/>
    <w:rsid w:val="0080735D"/>
    <w:rsid w:val="0083424F"/>
    <w:rsid w:val="00842112"/>
    <w:rsid w:val="008735E2"/>
    <w:rsid w:val="00896770"/>
    <w:rsid w:val="008A6B13"/>
    <w:rsid w:val="008B1D10"/>
    <w:rsid w:val="008B73B2"/>
    <w:rsid w:val="00905D70"/>
    <w:rsid w:val="009D1A7B"/>
    <w:rsid w:val="009E5EB9"/>
    <w:rsid w:val="00A13F21"/>
    <w:rsid w:val="00A421F1"/>
    <w:rsid w:val="00A661C2"/>
    <w:rsid w:val="00A8053F"/>
    <w:rsid w:val="00A96C54"/>
    <w:rsid w:val="00AC0536"/>
    <w:rsid w:val="00B00858"/>
    <w:rsid w:val="00B11269"/>
    <w:rsid w:val="00B11479"/>
    <w:rsid w:val="00B30163"/>
    <w:rsid w:val="00B612C8"/>
    <w:rsid w:val="00B63D03"/>
    <w:rsid w:val="00B6479B"/>
    <w:rsid w:val="00B86C98"/>
    <w:rsid w:val="00BF3758"/>
    <w:rsid w:val="00C62A83"/>
    <w:rsid w:val="00C80493"/>
    <w:rsid w:val="00C8094E"/>
    <w:rsid w:val="00CB0F0C"/>
    <w:rsid w:val="00CC01AF"/>
    <w:rsid w:val="00CC03D9"/>
    <w:rsid w:val="00CC5EF6"/>
    <w:rsid w:val="00CC7A3D"/>
    <w:rsid w:val="00D01854"/>
    <w:rsid w:val="00D252F2"/>
    <w:rsid w:val="00D53B49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D1A7B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aa-ET" w:eastAsia="aa-ET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aa-ET" w:eastAsia="aa-ET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aa-ET" w:eastAsia="aa-ET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aa-ET" w:eastAsia="aa-ET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aa-ET" w:eastAsia="aa-ET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aa-ET" w:eastAsia="aa-ET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aa-ET" w:eastAsia="aa-ET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AFB7-FB46-440C-ACB6-0EC3CE0A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итаренко</cp:lastModifiedBy>
  <cp:revision>322</cp:revision>
  <cp:lastPrinted>2024-01-30T11:05:00Z</cp:lastPrinted>
  <dcterms:created xsi:type="dcterms:W3CDTF">2023-04-06T07:47:00Z</dcterms:created>
  <dcterms:modified xsi:type="dcterms:W3CDTF">2025-08-28T12:04:00Z</dcterms:modified>
</cp:coreProperties>
</file>